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F8" w:rsidRDefault="00DD28F8" w:rsidP="00DD28F8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jc w:val="center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История</w:t>
      </w:r>
    </w:p>
    <w:p w:rsidR="00DD28F8" w:rsidRPr="00DD28F8" w:rsidRDefault="00DD28F8" w:rsidP="00DD28F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 основании директивы № ОМ / 002201 Сибирского военного округа с 26 августа 1941 г. в городе </w:t>
      </w:r>
      <w:hyperlink r:id="rId6" w:tooltip="Славгород (Россия)" w:history="1">
        <w:r w:rsidRPr="00DD28F8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Славгород</w:t>
        </w:r>
      </w:hyperlink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 прилегающих к нему районов </w:t>
      </w:r>
      <w:hyperlink r:id="rId7" w:tooltip="Алтайский край" w:history="1">
        <w:r w:rsidRPr="00DD28F8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Алтайского края</w:t>
        </w:r>
      </w:hyperlink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 начала формироваться </w:t>
      </w:r>
      <w:hyperlink r:id="rId8" w:tooltip="308-я стрелковая дивизия (2-го формирования)" w:history="1">
        <w:r w:rsidR="00882FFB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</w:t>
        </w:r>
        <w:r w:rsidR="00882F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80</w:t>
        </w:r>
        <w:r w:rsidR="00882FFB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-</w:t>
        </w:r>
        <w:r w:rsidR="00882F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я</w:t>
        </w:r>
        <w:r w:rsidR="00882FFB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стрелков</w:t>
        </w:r>
        <w:r w:rsidR="00882F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я</w:t>
        </w:r>
        <w:r w:rsidR="00882FFB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дивизи</w:t>
        </w:r>
        <w:r w:rsidR="00882F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я</w:t>
        </w:r>
      </w:hyperlink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. По завершении формирования, в октябре 1941 года </w:t>
      </w:r>
      <w:hyperlink r:id="rId9" w:tooltip="308-я стрелковая дивизия (2-го формирования)" w:history="1">
        <w:r w:rsidR="00882FFB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</w:t>
        </w:r>
        <w:r w:rsidR="00882F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80</w:t>
        </w:r>
        <w:r w:rsidR="00882FFB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-</w:t>
        </w:r>
        <w:r w:rsidR="00882F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я</w:t>
        </w:r>
        <w:r w:rsidR="00882FFB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стрелков</w:t>
        </w:r>
        <w:r w:rsidR="00882F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я</w:t>
        </w:r>
        <w:r w:rsidR="00882FFB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дивизи</w:t>
        </w:r>
        <w:r w:rsidR="00882F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я</w:t>
        </w:r>
      </w:hyperlink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переподчинена </w:t>
      </w:r>
      <w:hyperlink r:id="rId10" w:tooltip="УВО" w:history="1"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Уральскому Военному Округу</w:t>
        </w:r>
      </w:hyperlink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DD28F8" w:rsidRPr="00DD28F8" w:rsidRDefault="00DD28F8" w:rsidP="00DD28F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0 ноября 1941 года дивизия, укомплектованная на 95 % к штатному составу, пятнадцатью эшелонами была отправлена в </w:t>
      </w:r>
      <w:hyperlink r:id="rId11" w:tooltip="52-я армия (СССР)" w:history="1"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58-ю резервную Армию</w:t>
        </w:r>
      </w:hyperlink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на станцию </w:t>
      </w:r>
      <w:hyperlink r:id="rId12" w:tooltip="Вожега" w:history="1"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Вожега</w:t>
        </w:r>
      </w:hyperlink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hyperlink r:id="rId13" w:tooltip="Вологодская область" w:history="1"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Вологодской области</w:t>
        </w:r>
      </w:hyperlink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куда прибыла 2 декабря 1941 года и находилась до 9 февраля 1942 года.</w:t>
      </w:r>
    </w:p>
    <w:p w:rsidR="00DD28F8" w:rsidRPr="00DD28F8" w:rsidRDefault="00DD28F8" w:rsidP="00DD28F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</w:t>
      </w: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9 февраля 1942 года дивизию включили в состав </w:t>
      </w:r>
      <w:hyperlink r:id="rId14" w:tooltip="22-я армия (СССР)" w:history="1"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22-й армии</w:t>
        </w:r>
      </w:hyperlink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hyperlink r:id="rId15" w:tooltip="Калининский фронт" w:history="1"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алининского фронта</w:t>
        </w:r>
      </w:hyperlink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</w:t>
      </w: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 она была направлена на фронт.</w:t>
      </w:r>
    </w:p>
    <w:p w:rsidR="00DD28F8" w:rsidRPr="00DD28F8" w:rsidRDefault="00DD28F8" w:rsidP="00DD28F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ивизия принимала участие 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 </w:t>
      </w:r>
      <w:hyperlink r:id="rId16" w:tooltip="Ржевско-Вяземская операция (1942)" w:history="1"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Ржевско-Вяземской наступательной операции</w:t>
        </w:r>
      </w:hyperlink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1942 года. После выгрузки в районе </w:t>
      </w:r>
      <w:hyperlink r:id="rId17" w:tooltip="Осташков" w:history="1"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сташкова</w:t>
        </w:r>
      </w:hyperlink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hyperlink r:id="rId18" w:tooltip="Калининская область" w:history="1"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алининской области</w:t>
        </w:r>
      </w:hyperlink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совершив 200-километровый марш в район </w:t>
      </w:r>
      <w:hyperlink r:id="rId19" w:tooltip="Нелидово" w:history="1"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Нелидово</w:t>
        </w:r>
      </w:hyperlink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. 21 февраля 1942 года по боевым приказам штаба 22-й армии от 15 февраля 1942 года № 01/оп и № 020/оп от 19 февраля 1942 года с марша вступила в бой за населённые пункты </w:t>
      </w:r>
      <w:proofErr w:type="spellStart"/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Железница</w:t>
      </w:r>
      <w:proofErr w:type="spellEnd"/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</w:t>
      </w:r>
      <w:proofErr w:type="spellStart"/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Жиглица</w:t>
      </w:r>
      <w:proofErr w:type="spellEnd"/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Максимова Гора и другие в 30 километрах западнее </w:t>
      </w:r>
      <w:hyperlink r:id="rId20" w:tooltip="Оленино" w:history="1"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ленино</w:t>
        </w:r>
      </w:hyperlink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DD28F8" w:rsidRPr="00DD28F8" w:rsidRDefault="00DD28F8" w:rsidP="00DD28F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После ожесточенных боев, продолжавшихся в течение 9 марта — 19 апреля 1942 года, по приказу штаба </w:t>
      </w:r>
      <w:hyperlink r:id="rId21" w:tooltip="22-я армия (СССР)" w:history="1">
        <w:r w:rsidR="00882FFB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22-й армии</w:t>
        </w:r>
      </w:hyperlink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№ 060 от 21 апреля 1942 года дивизия перешла к активной обороне на фронте Старухи — </w:t>
      </w:r>
      <w:proofErr w:type="spellStart"/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равино</w:t>
      </w:r>
      <w:proofErr w:type="spellEnd"/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 — Малая Ивановка, и с 5 мая 1942 года на фронте </w:t>
      </w:r>
      <w:proofErr w:type="spellStart"/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стрицы</w:t>
      </w:r>
      <w:proofErr w:type="spellEnd"/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 — </w:t>
      </w:r>
      <w:proofErr w:type="spellStart"/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Жерносеково</w:t>
      </w:r>
      <w:proofErr w:type="spellEnd"/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 — </w:t>
      </w:r>
      <w:proofErr w:type="spellStart"/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архово</w:t>
      </w:r>
      <w:proofErr w:type="spellEnd"/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в 25-30 километрах юго-западнее Оленино, где и оборонялась до 2 июля 1942 года.</w:t>
      </w:r>
    </w:p>
    <w:p w:rsidR="00403A77" w:rsidRDefault="00DD28F8" w:rsidP="00DD28F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а этот период боев дивизия освободила 50 населенных пунктов, отчиталась о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б </w:t>
      </w:r>
      <w:r w:rsidR="00F27AC5"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стреблении до 6 000 солдат и офицеров противника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о</w:t>
      </w: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захваченных в плен 31 солдате и офицере противника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 о </w:t>
      </w: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захваченных трофеях: </w:t>
      </w:r>
    </w:p>
    <w:p w:rsidR="00403A77" w:rsidRPr="00403A77" w:rsidRDefault="00DD28F8" w:rsidP="00403A77">
      <w:pPr>
        <w:pStyle w:val="a6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самолётов — 3, </w:t>
      </w:r>
    </w:p>
    <w:p w:rsidR="00403A77" w:rsidRPr="00403A77" w:rsidRDefault="00DD28F8" w:rsidP="00403A77">
      <w:pPr>
        <w:pStyle w:val="a6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танков и орудий — 17, </w:t>
      </w:r>
    </w:p>
    <w:p w:rsidR="00403A77" w:rsidRPr="00403A77" w:rsidRDefault="00DD28F8" w:rsidP="00403A77">
      <w:pPr>
        <w:pStyle w:val="a6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минометов — 10, </w:t>
      </w:r>
    </w:p>
    <w:p w:rsidR="00403A77" w:rsidRPr="00403A77" w:rsidRDefault="00DD28F8" w:rsidP="00403A77">
      <w:pPr>
        <w:pStyle w:val="a6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ездеходов — 4, </w:t>
      </w:r>
    </w:p>
    <w:p w:rsidR="00403A77" w:rsidRPr="00403A77" w:rsidRDefault="00DD28F8" w:rsidP="00403A77">
      <w:pPr>
        <w:pStyle w:val="a6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пулемётов — 48, </w:t>
      </w:r>
    </w:p>
    <w:p w:rsidR="00403A77" w:rsidRPr="00403A77" w:rsidRDefault="00DD28F8" w:rsidP="00403A77">
      <w:pPr>
        <w:pStyle w:val="a6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автоматов — 51, </w:t>
      </w:r>
    </w:p>
    <w:p w:rsidR="00403A77" w:rsidRPr="00403A77" w:rsidRDefault="00DD28F8" w:rsidP="00403A77">
      <w:pPr>
        <w:pStyle w:val="a6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интовок — 743 </w:t>
      </w:r>
    </w:p>
    <w:p w:rsidR="00403A77" w:rsidRDefault="00DD28F8" w:rsidP="00403A77">
      <w:pPr>
        <w:pStyle w:val="a6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 много друг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го военного имущества.</w:t>
      </w:r>
    </w:p>
    <w:p w:rsidR="00403A77" w:rsidRDefault="00403A77" w:rsidP="00403A77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 w:rsidR="00DD28F8"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За этот же период дивизия понесла потери: </w:t>
      </w:r>
    </w:p>
    <w:p w:rsidR="00403A77" w:rsidRPr="00403A77" w:rsidRDefault="00DD28F8" w:rsidP="00403A77">
      <w:pPr>
        <w:pStyle w:val="a6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убитыми — 2 671, </w:t>
      </w:r>
    </w:p>
    <w:p w:rsidR="00403A77" w:rsidRPr="00403A77" w:rsidRDefault="00DD28F8" w:rsidP="00403A77">
      <w:pPr>
        <w:pStyle w:val="a6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анеными — 7</w:t>
      </w:r>
      <w:r w:rsidR="00403A77"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706,</w:t>
      </w:r>
    </w:p>
    <w:p w:rsidR="00403A77" w:rsidRPr="00403A77" w:rsidRDefault="00DD28F8" w:rsidP="00403A77">
      <w:pPr>
        <w:pStyle w:val="a6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пропавшими без вести — 625, </w:t>
      </w:r>
    </w:p>
    <w:p w:rsidR="00403A77" w:rsidRPr="00403A77" w:rsidRDefault="00DD28F8" w:rsidP="00403A77">
      <w:pPr>
        <w:pStyle w:val="a6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сего — 10 902 человек. </w:t>
      </w:r>
    </w:p>
    <w:p w:rsidR="00DD28F8" w:rsidRPr="00403A77" w:rsidRDefault="00403A77" w:rsidP="00403A77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DD28F8"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а самоотверженность и отвагу в борьбе с врагами награждено правительственными наградами 46 человек.</w:t>
      </w:r>
    </w:p>
    <w:p w:rsidR="00DD28F8" w:rsidRPr="00DD28F8" w:rsidRDefault="00DD28F8" w:rsidP="00DD28F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 июля 1942 года дивизия попала под удар начатой немецкими войсками </w:t>
      </w:r>
      <w:hyperlink r:id="rId22" w:tooltip="Операция «Зейдлиц»" w:history="1"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перации «</w:t>
        </w:r>
        <w:proofErr w:type="spellStart"/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Зейдлиц</w:t>
        </w:r>
        <w:proofErr w:type="spellEnd"/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»</w:t>
        </w:r>
      </w:hyperlink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:rsidR="00DD28F8" w:rsidRDefault="00F27AC5" w:rsidP="00DD28F8">
      <w:pPr>
        <w:shd w:val="clear" w:color="auto" w:fill="F8F9FA"/>
        <w:spacing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«В 3: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5, 28 самолетов пр</w:t>
      </w:r>
      <w:r w:rsid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ивни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а начали бомбить и обстреливать боевые порядки </w:t>
      </w:r>
      <w:hyperlink r:id="rId23" w:tooltip="Передний край обороны" w:history="1">
        <w:r w:rsidR="00DD28F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переднего края</w:t>
        </w:r>
      </w:hyperlink>
      <w:r w:rsid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r w:rsidR="005063DA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 xml:space="preserve">380 </w:t>
      </w:r>
      <w:proofErr w:type="spellStart"/>
      <w:r w:rsidR="005063DA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с.д</w:t>
      </w:r>
      <w:proofErr w:type="spellEnd"/>
      <w:r w:rsidR="005063DA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.</w:t>
      </w:r>
      <w:r w:rsid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 особенно на участке </w:t>
      </w:r>
      <w:r w:rsidR="00DD28F8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 xml:space="preserve">1262 </w:t>
      </w:r>
      <w:proofErr w:type="spellStart"/>
      <w:r w:rsidR="00DD28F8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с.п</w:t>
      </w:r>
      <w:proofErr w:type="spellEnd"/>
      <w:r w:rsidR="00DD28F8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.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</w:p>
    <w:p w:rsidR="009C4ECC" w:rsidRDefault="00F27AC5" w:rsidP="00DD28F8">
      <w:pPr>
        <w:shd w:val="clear" w:color="auto" w:fill="F8F9FA"/>
        <w:spacing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4: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00. танки и пехота пр</w:t>
      </w:r>
      <w:r w:rsid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ивни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ка перешли в атаку по всему переднему краю </w:t>
      </w:r>
      <w:r w:rsidR="00DD28F8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 xml:space="preserve">380 </w:t>
      </w:r>
      <w:proofErr w:type="spellStart"/>
      <w:r w:rsidR="00DD28F8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с.д</w:t>
      </w:r>
      <w:proofErr w:type="spellEnd"/>
      <w:r w:rsidR="00DD28F8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.</w:t>
      </w:r>
      <w:r w:rsid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нанося основные удары в напр. Кривуша-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Худулиха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-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мольково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-Осиновка-Новики. </w:t>
      </w:r>
    </w:p>
    <w:p w:rsidR="009C4ECC" w:rsidRDefault="00F27AC5" w:rsidP="00DD28F8">
      <w:pPr>
        <w:shd w:val="clear" w:color="auto" w:fill="F8F9FA"/>
        <w:spacing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4: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40. из Воронино в направлении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равино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ивье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до батальона пехоты переш</w:t>
      </w:r>
      <w:r w:rsid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ло в наступление под прикрытием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дымовой </w:t>
      </w:r>
      <w:r w:rsid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завесы. </w:t>
      </w:r>
      <w:r w:rsidR="005063DA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17</w:t>
      </w:r>
      <w:r w:rsidR="009C4ECC" w:rsidRPr="005063DA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Ю-88</w:t>
      </w:r>
      <w:r w:rsidR="009C4ECC" w:rsidRPr="005063DA">
        <w:rPr>
          <w:rFonts w:ascii="Arial" w:eastAsia="Times New Roman" w:hAnsi="Arial" w:cs="Arial"/>
          <w:color w:val="000099"/>
          <w:sz w:val="21"/>
          <w:szCs w:val="21"/>
          <w:lang w:eastAsia="ru-RU"/>
        </w:rPr>
        <w:t xml:space="preserve"> </w:t>
      </w:r>
      <w:r w:rsid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омбили Грива. </w:t>
      </w:r>
    </w:p>
    <w:p w:rsidR="009C4ECC" w:rsidRDefault="009C4ECC" w:rsidP="00DD28F8">
      <w:pPr>
        <w:shd w:val="clear" w:color="auto" w:fill="F8F9FA"/>
        <w:spacing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5: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40 из р-на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еликово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в направлении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ивье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противник силой до роты прорвал передний край </w:t>
      </w:r>
      <w:r w:rsidR="00DD28F8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 xml:space="preserve">1210 </w:t>
      </w:r>
      <w:proofErr w:type="spellStart"/>
      <w:r w:rsidR="00DD28F8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с.п</w:t>
      </w:r>
      <w:proofErr w:type="spellEnd"/>
      <w:r w:rsidR="00DD28F8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.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но был отрезан и уничтожен. </w:t>
      </w:r>
    </w:p>
    <w:p w:rsidR="009C4ECC" w:rsidRDefault="009C4ECC" w:rsidP="00DD28F8">
      <w:pPr>
        <w:shd w:val="clear" w:color="auto" w:fill="F8F9FA"/>
        <w:spacing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Вторично в 7: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0 пр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ивни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 силой до 2-х рот прорвался в этом же направлении и начал распространяться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в глубину, в направлении </w:t>
      </w:r>
      <w:proofErr w:type="spellStart"/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ивье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Ветка. Фронт на этом участке был восстановлен вводом 2-го эшелона. Приняты меры к окруж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ению прорвавшегося противника. </w:t>
      </w:r>
    </w:p>
    <w:p w:rsidR="009C4ECC" w:rsidRDefault="00F27AC5" w:rsidP="00DD28F8">
      <w:pPr>
        <w:shd w:val="clear" w:color="auto" w:fill="F8F9FA"/>
        <w:spacing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7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30 противник до батальона пехоты ворвался в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.Корниловка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. </w:t>
      </w:r>
      <w:r w:rsidR="00DD28F8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121</w:t>
      </w:r>
      <w:r w:rsidR="009C4ECC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 xml:space="preserve">0 </w:t>
      </w:r>
      <w:proofErr w:type="spellStart"/>
      <w:r w:rsidR="009C4ECC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с.п</w:t>
      </w:r>
      <w:proofErr w:type="spellEnd"/>
      <w:r w:rsidR="009C4ECC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.</w:t>
      </w:r>
      <w:r w:rsid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ведет ожесточенный бой. </w:t>
      </w:r>
    </w:p>
    <w:p w:rsidR="009C4ECC" w:rsidRDefault="009C4ECC" w:rsidP="00DD28F8">
      <w:pPr>
        <w:shd w:val="clear" w:color="auto" w:fill="F8F9FA"/>
        <w:spacing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8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00 13 танков пр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ивни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а и до роты пехоты заняли Пшенное и распространились на запад и северо-восток. 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 xml:space="preserve"> 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 9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00 пр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ивни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сломив сопротивление переднего края на фронте </w:t>
      </w:r>
      <w:r w:rsidR="005063DA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 xml:space="preserve">380 </w:t>
      </w:r>
      <w:proofErr w:type="spellStart"/>
      <w:r w:rsidR="005063DA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с.д</w:t>
      </w:r>
      <w:proofErr w:type="spellEnd"/>
      <w:r w:rsidR="005063DA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.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начинает наступление в глубину, выбрасывая танки с подвижными группами пехоты в направлении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Емельяники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используя фланговые уд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ары с выходом на тылы </w:t>
      </w:r>
      <w:r w:rsidR="005063DA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 xml:space="preserve">380 </w:t>
      </w:r>
      <w:proofErr w:type="spellStart"/>
      <w:r w:rsidR="005063DA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с.д</w:t>
      </w:r>
      <w:proofErr w:type="spellEnd"/>
      <w:r w:rsidR="005063DA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.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К этому времени численность противника </w:t>
      </w:r>
      <w:r w:rsidR="00882FFB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 участке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5063DA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 xml:space="preserve">380 </w:t>
      </w:r>
      <w:proofErr w:type="spellStart"/>
      <w:r w:rsidR="005063DA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с.д</w:t>
      </w:r>
      <w:proofErr w:type="spellEnd"/>
      <w:r w:rsidR="005063DA" w:rsidRPr="00882FFB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.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определялась до 5 пехотных полков и 1 танковой дивизией: </w:t>
      </w:r>
    </w:p>
    <w:p w:rsidR="009C4ECC" w:rsidRPr="009C4ECC" w:rsidRDefault="00DD28F8" w:rsidP="009C4ECC">
      <w:pPr>
        <w:pStyle w:val="a6"/>
        <w:numPr>
          <w:ilvl w:val="0"/>
          <w:numId w:val="2"/>
        </w:numPr>
        <w:shd w:val="clear" w:color="auto" w:fill="F8F9FA"/>
        <w:spacing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 р-не Пшенное 13 танков, </w:t>
      </w:r>
    </w:p>
    <w:p w:rsidR="009C4ECC" w:rsidRPr="009C4ECC" w:rsidRDefault="00DD28F8" w:rsidP="009C4ECC">
      <w:pPr>
        <w:pStyle w:val="a6"/>
        <w:numPr>
          <w:ilvl w:val="0"/>
          <w:numId w:val="2"/>
        </w:numPr>
        <w:shd w:val="clear" w:color="auto" w:fill="F8F9FA"/>
        <w:spacing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 р-не </w:t>
      </w:r>
      <w:proofErr w:type="spellStart"/>
      <w:r w:rsidRP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Худулиха</w:t>
      </w:r>
      <w:proofErr w:type="spellEnd"/>
      <w:r w:rsidRP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10-12 танков, </w:t>
      </w:r>
    </w:p>
    <w:p w:rsidR="009C4ECC" w:rsidRPr="009C4ECC" w:rsidRDefault="00403A77" w:rsidP="009C4ECC">
      <w:pPr>
        <w:pStyle w:val="a6"/>
        <w:numPr>
          <w:ilvl w:val="0"/>
          <w:numId w:val="2"/>
        </w:numPr>
        <w:shd w:val="clear" w:color="auto" w:fill="F8F9FA"/>
        <w:spacing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 р-не </w:t>
      </w:r>
      <w:proofErr w:type="spellStart"/>
      <w:r w:rsidR="00DD28F8" w:rsidRP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мольково</w:t>
      </w:r>
      <w:proofErr w:type="spellEnd"/>
      <w:r w:rsidR="00DD28F8" w:rsidRP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 — 6 танков, </w:t>
      </w:r>
    </w:p>
    <w:p w:rsidR="009C4ECC" w:rsidRPr="009C4ECC" w:rsidRDefault="00403A77" w:rsidP="009C4ECC">
      <w:pPr>
        <w:pStyle w:val="a6"/>
        <w:numPr>
          <w:ilvl w:val="0"/>
          <w:numId w:val="2"/>
        </w:numPr>
        <w:shd w:val="clear" w:color="auto" w:fill="F8F9FA"/>
        <w:spacing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 р-не </w:t>
      </w:r>
      <w:proofErr w:type="spellStart"/>
      <w:r w:rsidR="00DD28F8" w:rsidRP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архово</w:t>
      </w:r>
      <w:proofErr w:type="spellEnd"/>
      <w:r w:rsidR="00DD28F8" w:rsidRP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— 25 т</w:t>
      </w:r>
      <w:r w:rsidR="009C4ECC" w:rsidRP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нков,</w:t>
      </w:r>
    </w:p>
    <w:p w:rsidR="009C4ECC" w:rsidRPr="009C4ECC" w:rsidRDefault="00403A77" w:rsidP="009C4ECC">
      <w:pPr>
        <w:pStyle w:val="a6"/>
        <w:numPr>
          <w:ilvl w:val="0"/>
          <w:numId w:val="2"/>
        </w:numPr>
        <w:shd w:val="clear" w:color="auto" w:fill="F8F9FA"/>
        <w:spacing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 р-не </w:t>
      </w:r>
      <w:proofErr w:type="spellStart"/>
      <w:r w:rsidR="009C4ECC" w:rsidRP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.Корниловка</w:t>
      </w:r>
      <w:proofErr w:type="spellEnd"/>
      <w:r w:rsidR="009C4ECC" w:rsidRPr="009C4ECC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— 5 танков.</w:t>
      </w:r>
    </w:p>
    <w:p w:rsidR="00DD28F8" w:rsidRPr="00DD28F8" w:rsidRDefault="009C4ECC" w:rsidP="009C4ECC">
      <w:pPr>
        <w:shd w:val="clear" w:color="auto" w:fill="F8F9FA"/>
        <w:spacing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10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0 пр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ивни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к овладел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ереиста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 повел наступление на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М.Борятино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Одновременно другой груп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пой из </w:t>
      </w:r>
      <w:proofErr w:type="spellStart"/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мольково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на </w:t>
      </w:r>
      <w:proofErr w:type="spellStart"/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.Борятино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.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С прорывом из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мольково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 Никольское пр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ивни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развивая наступление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занял Новики, был из них выбит, но вновь овладел ими и повел наступление на Карская с севера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в обход обороняющихся батальонов у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архово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Ладыжино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вбивая клин между обороной в районе х. Быковка и Гончарова. Одновременно отмечено просачивание пр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ивни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ка вдоль р.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Лучеса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в направлении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носово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Шопотово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»</w:t>
      </w:r>
    </w:p>
    <w:p w:rsidR="00403A77" w:rsidRDefault="009C4ECC" w:rsidP="00DD28F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hyperlink r:id="rId24" w:tooltip="308-я стрелковая дивизия (2-го формирования)" w:history="1"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80</w:t>
        </w:r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-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я</w:t>
        </w:r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стрелков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я</w:t>
        </w:r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дивизи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я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в кровопролитных боях в начале июля была разгромлена, понеся общие потери</w:t>
      </w:r>
      <w:r w:rsid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 627 человек из которых</w:t>
      </w:r>
      <w:r w:rsid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 852 — пропавшими без вести</w:t>
      </w:r>
      <w:r w:rsid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 9 июля 1942 года занимала оборону в районе хутора Мята</w:t>
      </w:r>
      <w:r w:rsidR="005063D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мея 1 914 человек личного состава</w:t>
      </w:r>
      <w:r w:rsidR="005063D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з них</w:t>
      </w:r>
      <w:r w:rsid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:rsidR="00403A77" w:rsidRPr="00403A77" w:rsidRDefault="00DD28F8" w:rsidP="00403A77">
      <w:pPr>
        <w:pStyle w:val="a6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старшего и среднего комсостава </w:t>
      </w:r>
      <w:r w:rsid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- </w:t>
      </w: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362 человека, </w:t>
      </w:r>
    </w:p>
    <w:p w:rsidR="00403A77" w:rsidRPr="00403A77" w:rsidRDefault="00DD28F8" w:rsidP="00403A77">
      <w:pPr>
        <w:pStyle w:val="a6"/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интов</w:t>
      </w:r>
      <w:r w:rsidR="00403A77"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к</w:t>
      </w:r>
      <w:r w:rsid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– </w:t>
      </w:r>
      <w:r w:rsidR="007028F3"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787</w:t>
      </w:r>
      <w:r w:rsid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шт.</w:t>
      </w: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</w:t>
      </w:r>
    </w:p>
    <w:p w:rsidR="00403A77" w:rsidRPr="00403A77" w:rsidRDefault="00DD28F8" w:rsidP="00403A77">
      <w:pPr>
        <w:pStyle w:val="a6"/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истолет</w:t>
      </w:r>
      <w:r w:rsidR="00403A77"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в</w:t>
      </w: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-пулемёт</w:t>
      </w:r>
      <w:r w:rsidR="00403A77"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в</w:t>
      </w:r>
      <w:r w:rsid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– </w:t>
      </w:r>
      <w:r w:rsidR="007028F3"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5</w:t>
      </w:r>
      <w:r w:rsid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шт.</w:t>
      </w: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</w:t>
      </w:r>
    </w:p>
    <w:p w:rsidR="00403A77" w:rsidRPr="00403A77" w:rsidRDefault="00DD28F8" w:rsidP="00403A77">
      <w:pPr>
        <w:pStyle w:val="a6"/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ручных </w:t>
      </w:r>
      <w:r w:rsid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– </w:t>
      </w:r>
      <w:r w:rsidR="007028F3"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0</w:t>
      </w:r>
      <w:r w:rsid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шт. </w:t>
      </w:r>
      <w:r w:rsidR="00403A77"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и </w:t>
      </w: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анков</w:t>
      </w:r>
      <w:r w:rsidR="00403A77"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ый</w:t>
      </w: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– </w:t>
      </w:r>
      <w:r w:rsidR="007028F3"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</w:t>
      </w:r>
      <w:r w:rsid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шт. </w:t>
      </w: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улемёт</w:t>
      </w:r>
      <w:r w:rsid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в</w:t>
      </w: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</w:t>
      </w:r>
    </w:p>
    <w:p w:rsidR="00403A77" w:rsidRPr="00403A77" w:rsidRDefault="00DD28F8" w:rsidP="00403A77">
      <w:pPr>
        <w:pStyle w:val="a6"/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25" w:tooltip="45-мм противотанковая пушка образца 1937 года (53-К)" w:history="1">
        <w:r w:rsidRPr="00403A77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45-мм орудия</w:t>
        </w:r>
      </w:hyperlink>
      <w:r w:rsid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– </w:t>
      </w:r>
      <w:r w:rsidR="007028F3"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</w:t>
      </w:r>
      <w:r w:rsid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gramStart"/>
      <w:r w:rsid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шт.</w:t>
      </w:r>
      <w:r w:rsidR="007028F3"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</w:t>
      </w:r>
      <w:proofErr w:type="gramEnd"/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</w:p>
    <w:p w:rsidR="007028F3" w:rsidRDefault="00DD28F8" w:rsidP="00DD28F8">
      <w:pPr>
        <w:pStyle w:val="a6"/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26" w:tooltip="Трёхдюймовое орудие" w:history="1">
        <w:r w:rsidRPr="00403A77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76-мм орудия</w:t>
        </w:r>
      </w:hyperlink>
      <w:r w:rsid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– </w:t>
      </w:r>
      <w:r w:rsidR="007028F3"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</w:t>
      </w:r>
      <w:r w:rsid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шт.</w:t>
      </w:r>
    </w:p>
    <w:p w:rsidR="00DD28F8" w:rsidRPr="007028F3" w:rsidRDefault="007028F3" w:rsidP="007028F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</w:t>
      </w:r>
      <w:r w:rsidR="00DD28F8" w:rsidRP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К 16 июля 1942 года </w:t>
      </w:r>
      <w:hyperlink r:id="rId27" w:tooltip="308-я стрелковая дивизия (2-го формирования)" w:history="1"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80</w:t>
        </w:r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-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я</w:t>
        </w:r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стрелков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я</w:t>
        </w:r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дивизи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я</w:t>
        </w:r>
      </w:hyperlink>
      <w:r w:rsidR="00DD28F8" w:rsidRP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была выведена в армейский резерв.</w:t>
      </w:r>
    </w:p>
    <w:p w:rsidR="00DD28F8" w:rsidRPr="00DD28F8" w:rsidRDefault="00403A77" w:rsidP="00DD28F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 дальнейшем </w:t>
      </w:r>
      <w:hyperlink r:id="rId28" w:tooltip="308-я стрелковая дивизия (2-го формирования)" w:history="1"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80</w:t>
        </w:r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-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я</w:t>
        </w:r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стрелков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я</w:t>
        </w:r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дивизи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я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принимала участие в следующих боевых действиях:</w:t>
      </w:r>
    </w:p>
    <w:p w:rsidR="00DD28F8" w:rsidRPr="00403A77" w:rsidRDefault="00DD28F8" w:rsidP="00403A77">
      <w:pPr>
        <w:pStyle w:val="a6"/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проведении активных боевых действий в районе города Ржева с 26 сентября по 28 декабря 1942 года в боевом составе </w:t>
      </w:r>
      <w:hyperlink r:id="rId29" w:tooltip="39-я армия (СССР)" w:history="1">
        <w:r w:rsidRPr="00403A77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9-й армии</w:t>
        </w:r>
      </w:hyperlink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(2-го формирования) Калининского фронта, с 29 ноября 1942 года в боевом составе </w:t>
      </w:r>
      <w:hyperlink r:id="rId30" w:tooltip="30-я армия (СССР)" w:history="1">
        <w:r w:rsidRPr="00403A77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0-й армии</w:t>
        </w:r>
      </w:hyperlink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DD28F8" w:rsidRPr="00403A77" w:rsidRDefault="00DD28F8" w:rsidP="00403A77">
      <w:pPr>
        <w:pStyle w:val="a6"/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 </w:t>
      </w:r>
      <w:proofErr w:type="spellStart"/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begin"/>
      </w: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instrText xml:space="preserve"> HYPERLINK "https://ru.wikipedia.org/wiki/%D0%94%D0%B5%D0%BC%D1%8F%D0%BD%D1%81%D0%BA%D0%B0%D1%8F_%D0%BD%D0%B0%D1%81%D1%82%D1%83%D0%BF%D0%B0%D1%82%D0%B5%D0%BB%D1%8C%D0%BD%D0%B0%D1%8F_%D0%BE%D0%BF%D0%B5%D1%80%D0%B0%D1%86%D0%B8%D1%8F_(1943)" \o "Демянская наступательная операция (1943)" </w:instrText>
      </w: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separate"/>
      </w:r>
      <w:r w:rsidRPr="00403A77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Демянской</w:t>
      </w:r>
      <w:proofErr w:type="spellEnd"/>
      <w:r w:rsidRPr="00403A77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 наступательной операции 1943</w:t>
      </w: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end"/>
      </w: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года в боевом составе </w:t>
      </w:r>
      <w:hyperlink r:id="rId31" w:tooltip="1-я ударная армия" w:history="1">
        <w:r w:rsidRPr="00403A77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-й ударной армии</w:t>
        </w:r>
      </w:hyperlink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с 17 февраля 1943 года в боевом составе </w:t>
      </w:r>
      <w:hyperlink r:id="rId32" w:tooltip="53-я армия (СССР)" w:history="1">
        <w:r w:rsidRPr="00403A77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53-й армии</w:t>
        </w:r>
      </w:hyperlink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DD28F8" w:rsidRPr="00403A77" w:rsidRDefault="00DD28F8" w:rsidP="00403A77">
      <w:pPr>
        <w:pStyle w:val="a6"/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 </w:t>
      </w:r>
      <w:hyperlink r:id="rId33" w:tooltip="Орловская наступательная операция" w:history="1">
        <w:r w:rsidRPr="00403A77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рловской стратегической наступательной операции</w:t>
        </w:r>
      </w:hyperlink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1943 года в боевом составе </w:t>
      </w:r>
      <w:hyperlink r:id="rId34" w:tooltip="3-я армия (СССР)" w:history="1">
        <w:r w:rsidRPr="00403A77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-й армии</w:t>
        </w:r>
      </w:hyperlink>
      <w:r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DD28F8" w:rsidRPr="00403A77" w:rsidRDefault="00403A77" w:rsidP="00403A77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hyperlink r:id="rId35" w:tooltip="308-я стрелковая дивизия (2-го формирования)" w:history="1"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80</w:t>
        </w:r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-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я</w:t>
        </w:r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стрелков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я</w:t>
        </w:r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дивизи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я</w:t>
        </w:r>
      </w:hyperlink>
      <w:r w:rsidR="00DD28F8"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принимала участие в освобождении города </w:t>
      </w:r>
      <w:hyperlink r:id="rId36" w:tooltip="Орёл (город)" w:history="1">
        <w:r w:rsidR="00DD28F8" w:rsidRPr="00403A77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рла</w:t>
        </w:r>
      </w:hyperlink>
      <w:r w:rsid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  <w:r w:rsidR="00DD28F8"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</w:t>
      </w:r>
      <w:r w:rsidR="00DD28F8"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ыла одна из трех первых, ворвавшихся в Орёл. </w:t>
      </w:r>
      <w:hyperlink r:id="rId37" w:tooltip="308-я стрелковая дивизия (2-го формирования)" w:history="1"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80</w:t>
        </w:r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-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й</w:t>
        </w:r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стрелков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й</w:t>
        </w:r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дивизи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ей</w:t>
        </w:r>
      </w:hyperlink>
      <w:r w:rsidR="00DD28F8" w:rsidRPr="00403A7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командовал полковник Алексей Федорович Кустов.</w:t>
      </w:r>
    </w:p>
    <w:p w:rsidR="00DD28F8" w:rsidRPr="00DD28F8" w:rsidRDefault="00403A77" w:rsidP="00403A77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</w:t>
      </w:r>
      <w:r w:rsidR="00F27AC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К 10 июля 1943 года части </w:t>
      </w:r>
      <w:r w:rsidR="005063DA" w:rsidRPr="00DD28F8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3</w:t>
      </w:r>
      <w:r w:rsidR="005063DA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80</w:t>
      </w:r>
      <w:r w:rsidR="005063DA" w:rsidRPr="00DD28F8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-</w:t>
      </w:r>
      <w:r w:rsidR="005063DA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ой</w:t>
      </w:r>
      <w:r w:rsidR="005063DA" w:rsidRPr="00DD28F8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 стрелков</w:t>
      </w:r>
      <w:r w:rsidR="005063DA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ой</w:t>
      </w:r>
      <w:r w:rsidR="005063DA" w:rsidRPr="00DD28F8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 дивизи</w:t>
      </w:r>
      <w:r w:rsidR="005063DA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и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заняли </w:t>
      </w:r>
      <w:hyperlink r:id="rId38" w:tooltip="Исходный рубеж" w:history="1">
        <w:r w:rsidR="00DD28F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исходные рубежи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для наступления дивизии на Орловском направлении у села Вяжи, северо-западнее города </w:t>
      </w:r>
      <w:hyperlink r:id="rId39" w:tooltip="Новосиль" w:history="1">
        <w:r w:rsidR="00DD28F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Новосиля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. В июльских наступательных боях на Орловском направлении </w:t>
      </w:r>
      <w:hyperlink r:id="rId40" w:tooltip="308-я стрелковая дивизия (2-го формирования)" w:history="1"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80</w:t>
        </w:r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-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я</w:t>
        </w:r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стрелков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я</w:t>
        </w:r>
        <w:r w:rsidR="005063DA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дивизи</w:t>
        </w:r>
        <w:r w:rsidR="005063DA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я</w:t>
        </w:r>
      </w:hyperlink>
      <w:r w:rsidR="005063D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добилась больших успехов. Её воины и командир полковник А. Ф. Кустов в </w:t>
      </w:r>
      <w:r w:rsid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ловском походе, начатом с рубежа Вяжи, проявили боевое упорство и мужество, преодолев огромные трудности в прорыве обороны врага.</w:t>
      </w:r>
    </w:p>
    <w:p w:rsidR="00DD28F8" w:rsidRPr="00DD28F8" w:rsidRDefault="00F27AC5" w:rsidP="00403A77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ночь на 1 августа 1943 года противник отошёл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за реку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полодь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. Советские войска завязали бой на рубеже реки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Моховицы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 реки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полоди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Немецкое командование ослабило свои боевы</w:t>
      </w:r>
      <w:r w:rsidR="00882FFB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е порядки на реке </w:t>
      </w:r>
      <w:proofErr w:type="spellStart"/>
      <w:r w:rsidR="00882FFB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птухе</w:t>
      </w:r>
      <w:proofErr w:type="spellEnd"/>
      <w:r w:rsidR="00882FFB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против </w:t>
      </w:r>
      <w:hyperlink r:id="rId41" w:tooltip="308-я стрелковая дивизия (2-го формирования)" w:history="1">
        <w:r w:rsidR="00882FFB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</w:t>
        </w:r>
        <w:r w:rsidR="00882F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80</w:t>
        </w:r>
        <w:r w:rsidR="00882FFB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-</w:t>
        </w:r>
        <w:r w:rsidR="00882F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й</w:t>
        </w:r>
        <w:r w:rsidR="00882FFB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стрелков</w:t>
        </w:r>
        <w:r w:rsidR="00882F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й</w:t>
        </w:r>
        <w:r w:rsidR="00882FFB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дивизи</w:t>
        </w:r>
        <w:r w:rsidR="00882F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и</w:t>
        </w:r>
      </w:hyperlink>
      <w:r w:rsidR="00882FFB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 </w:t>
      </w:r>
      <w:r w:rsidR="00DD28F8" w:rsidRPr="00DD28F8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308-й стрелков</w:t>
      </w:r>
      <w:r w:rsidR="00B73238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ой</w:t>
      </w:r>
      <w:r w:rsidR="00DD28F8" w:rsidRPr="00DD28F8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 дивизи</w:t>
      </w:r>
      <w:r w:rsidR="00B73238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и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hyperlink r:id="rId42" w:tooltip="3-я армия (СССР)" w:history="1">
        <w:r w:rsidR="00B73238" w:rsidRPr="00403A77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-й армии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мандар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которой приказал дивизиям генерал-майора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уртьева</w:t>
      </w:r>
      <w:proofErr w:type="spellEnd"/>
      <w:r w:rsidR="007028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 полковника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устова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занимавшим позиции на реке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птухе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выйти в ночь на 2 августа 1943 года на исходное положение для наступления на фронте: Ивановская,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птуха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Лунено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и 3 августа 1943 года нанести удар с запада на Орёл. В ходе наступления части </w:t>
      </w:r>
      <w:hyperlink r:id="rId43" w:tooltip="308-я стрелковая дивизия (2-го формирования)" w:history="1">
        <w:r w:rsidR="007028F3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</w:t>
        </w:r>
        <w:r w:rsidR="00882F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80</w:t>
        </w:r>
        <w:r w:rsidR="007028F3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-</w:t>
        </w:r>
        <w:r w:rsidR="00882F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й</w:t>
        </w:r>
        <w:r w:rsidR="007028F3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стрелков</w:t>
        </w:r>
        <w:r w:rsidR="00882F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й</w:t>
        </w:r>
        <w:r w:rsidR="007028F3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дивизи</w:t>
        </w:r>
        <w:r w:rsidR="00882F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и</w:t>
        </w:r>
      </w:hyperlink>
      <w:r w:rsidR="00B7323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B7323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 </w:t>
      </w:r>
      <w:r w:rsidR="00B73238" w:rsidRPr="00DD28F8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308-й стрелков</w:t>
      </w:r>
      <w:r w:rsidR="00B73238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ой</w:t>
      </w:r>
      <w:r w:rsidR="00B73238" w:rsidRPr="00DD28F8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 дивизи</w:t>
      </w:r>
      <w:r w:rsidR="00B73238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и</w:t>
      </w:r>
      <w:r w:rsidR="00882FFB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овладели деревнями Большое Булгакова, Большое Рябцево и вели бои за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Хордиковские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дворы и село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Лексинку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882FFB" w:rsidRDefault="00F27AC5" w:rsidP="00403A77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На левом крыле </w:t>
      </w:r>
      <w:hyperlink r:id="rId44" w:tooltip="3-я армия (СССР)" w:history="1">
        <w:r w:rsidR="00B73238" w:rsidRPr="00403A77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-й армии</w:t>
        </w:r>
      </w:hyperlink>
      <w:r w:rsidR="00B7323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происходили ожесточенные бои. </w:t>
      </w:r>
    </w:p>
    <w:p w:rsidR="00DD28F8" w:rsidRPr="00DD28F8" w:rsidRDefault="00882FFB" w:rsidP="00403A77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4 августа 1943 года части </w:t>
      </w:r>
      <w:hyperlink r:id="rId45" w:tooltip="308-я стрелковая дивизия (2-го формирования)" w:history="1"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</w:t>
        </w:r>
        <w:r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80</w:t>
        </w:r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-</w:t>
        </w:r>
        <w:r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й</w:t>
        </w:r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стрелков</w:t>
        </w:r>
        <w:r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й</w:t>
        </w:r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дивизи</w:t>
        </w:r>
        <w:r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и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полковника А. Ф. 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устова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 </w:t>
      </w:r>
      <w:hyperlink r:id="rId46" w:tooltip="17-я гвардейская танковая бригада" w:history="1">
        <w:r w:rsidR="00DD28F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7-й гвардейской танковой бригады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 под командованием полковника Б. В. Шульгина, взламывая оборону противника, ворвались в восточную половину города Орла. Особенно ожесточенным был бой за железнодорожную станцию. Её освободил </w:t>
      </w:r>
      <w:r w:rsidR="00DD28F8" w:rsidRPr="00B73238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1262-й стрелковый полк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майора Н. А. Малашина. Отчаянные усилия врага вновь овладеть станцией успеха не имели. К вечеру 4 августа 1943 года, сломив сопротивление противника, советские войска овладели восточной частью Орла, вышли к </w:t>
      </w:r>
      <w:hyperlink r:id="rId47" w:tooltip="Ока" w:history="1">
        <w:r w:rsidR="00DD28F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ке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 на плечах отступающего врага приступили к форсированию реки.</w:t>
      </w:r>
    </w:p>
    <w:p w:rsidR="00DD28F8" w:rsidRPr="00DD28F8" w:rsidRDefault="00F27AC5" w:rsidP="00F27AC5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 xml:space="preserve">    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Совместно с полками </w:t>
      </w:r>
      <w:hyperlink r:id="rId48" w:tooltip="308-я стрелковая дивизия (2-го формирования)" w:history="1">
        <w:r w:rsidR="00B7323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</w:t>
        </w:r>
        <w:r w:rsidR="00B7323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80</w:t>
        </w:r>
        <w:r w:rsidR="00B7323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-</w:t>
        </w:r>
        <w:r w:rsidR="00B7323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й</w:t>
        </w:r>
        <w:r w:rsidR="00B7323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стрелков</w:t>
        </w:r>
        <w:r w:rsidR="00B7323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й</w:t>
        </w:r>
        <w:r w:rsidR="00B7323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дивизи</w:t>
        </w:r>
        <w:r w:rsidR="00B7323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и</w:t>
        </w:r>
      </w:hyperlink>
      <w:r w:rsidR="00B7323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сражались за освобождение Орла танкисты </w:t>
      </w:r>
      <w:hyperlink r:id="rId49" w:tooltip="17-я гвардейская танковая бригада" w:history="1">
        <w:r w:rsidR="00B7323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7-й гвардейской танковой бригады</w:t>
        </w:r>
      </w:hyperlink>
      <w:r w:rsidR="00B7323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лковника Б. В. Шульгина. Прорывая оборону противника, советские танки шли вперед, расчищая дорогу стрелковым частям.</w:t>
      </w:r>
    </w:p>
    <w:p w:rsidR="00DD28F8" w:rsidRPr="00DD28F8" w:rsidRDefault="00B73238" w:rsidP="00F27AC5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 своих воспоминаниях бывший заместитель командира </w:t>
      </w:r>
      <w:r w:rsidR="00DD28F8" w:rsidRPr="00B73238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13-го отдельного танкового полка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входившего в состав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hyperlink r:id="rId50" w:tooltip="17-я гвардейская танковая бригада" w:history="1"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7-й гвардейской танковой бригады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Д. П. Еськов отмечает: «Из нашего полка в штурме Орла участвовали экипажи танков </w:t>
      </w:r>
      <w:r w:rsidR="00DD28F8" w:rsidRPr="00B73238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3-й роты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гвардии старшего лейтенанта Познякова Петра Филимоновича. Опомнившись от первого потрясения, подразделения гренадерского полка врага вскоре начали забрасывать машины гранатами, бутылками с горючей смесью». Советские танкисты двинулись по главной улице города и достигли Оки. Противник продолжал вести огонь из своих опорных пунктов, отрезав советскую пехоту от танков и задержав её продвижение. Разгорелся </w:t>
      </w:r>
      <w:hyperlink r:id="rId51" w:tooltip="Уличный бой" w:history="1">
        <w:r w:rsidR="00DD28F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уличный бой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. Чтобы танки не оказались изолированными, полковник Шульгин, продолжая бой, послал часть танков </w:t>
      </w:r>
      <w:hyperlink r:id="rId52" w:tooltip="17-я гвардейская танковая бригада" w:history="1"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7-й гвардейской танковой бригады</w:t>
        </w:r>
      </w:hyperlink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за пехотой </w:t>
      </w:r>
      <w:hyperlink r:id="rId53" w:tooltip="308-я стрелковая дивизия (2-го формирования)" w:history="1"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</w:t>
        </w:r>
        <w:r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80</w:t>
        </w:r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-</w:t>
        </w:r>
        <w:r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й</w:t>
        </w:r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стрелков</w:t>
        </w:r>
        <w:r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й</w:t>
        </w:r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дивизи</w:t>
        </w:r>
        <w:r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и</w:t>
        </w:r>
      </w:hyperlink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полковника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устова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которые вернулись в Орел к переправам через реку Оку вместе с десантом пехоты. Они совместно выбивали немцев из укрепленных пунктов, а к исходу дня захватили восточную часть города.</w:t>
      </w:r>
    </w:p>
    <w:p w:rsidR="00DD28F8" w:rsidRPr="00DD28F8" w:rsidRDefault="00B73238" w:rsidP="00F27AC5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Разведчики В. И. Образцов и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 Д. Санько, в 2 часа 30 минут 5 августа 1943 года водрузили флаг освобождения над домом № 11 (13) по ул. Московской города </w:t>
      </w:r>
      <w:hyperlink r:id="rId54" w:tooltip="Орел (город)" w:history="1">
        <w:r w:rsidR="00DD28F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рла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. Сшила этот флаг врач </w:t>
      </w:r>
      <w:r w:rsidR="00DD28F8" w:rsidRPr="00B73238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1262-го стрелкового полка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М. А. Караван. Только за 26 дней боев на орловской земле 2198 бойцов и командиров </w:t>
      </w:r>
      <w:hyperlink r:id="rId55" w:tooltip="308-я стрелковая дивизия (2-го формирования)" w:history="1">
        <w:r w:rsidR="006D37E6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</w:t>
        </w:r>
        <w:r w:rsidR="006D37E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80</w:t>
        </w:r>
        <w:r w:rsidR="006D37E6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-</w:t>
        </w:r>
        <w:r w:rsidR="006D37E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й</w:t>
        </w:r>
        <w:r w:rsidR="006D37E6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стрелков</w:t>
        </w:r>
        <w:r w:rsidR="006D37E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й</w:t>
        </w:r>
        <w:r w:rsidR="006D37E6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дивизи</w:t>
        </w:r>
        <w:r w:rsidR="006D37E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и</w:t>
        </w:r>
      </w:hyperlink>
      <w:r w:rsidR="006D37E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. Ф. 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устова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были награждены орденами и медалями. В честь героев </w:t>
      </w:r>
      <w:hyperlink r:id="rId56" w:tooltip="308-я стрелковая дивизия (2-го формирования)" w:history="1">
        <w:r w:rsidR="006D37E6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</w:t>
        </w:r>
        <w:r w:rsidR="006D37E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80</w:t>
        </w:r>
        <w:r w:rsidR="006D37E6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-</w:t>
        </w:r>
        <w:r w:rsidR="006D37E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й</w:t>
        </w:r>
        <w:r w:rsidR="006D37E6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стрелков</w:t>
        </w:r>
        <w:r w:rsidR="006D37E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й</w:t>
        </w:r>
        <w:r w:rsidR="006D37E6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дивизи</w:t>
        </w:r>
        <w:r w:rsidR="006D37E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и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а также бойцов </w:t>
      </w:r>
      <w:r w:rsidR="00DD28F8" w:rsidRPr="006D37E6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5-й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</w:t>
      </w:r>
      <w:r w:rsidR="00DD28F8" w:rsidRPr="006D37E6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129-й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</w:t>
      </w:r>
      <w:r w:rsidR="00DD28F8" w:rsidRPr="006D37E6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308-й стрелковых дивизий</w:t>
      </w:r>
      <w:r w:rsidR="00DD28F8" w:rsidRPr="006D37E6">
        <w:rPr>
          <w:rFonts w:ascii="Arial" w:eastAsia="Times New Roman" w:hAnsi="Arial" w:cs="Arial"/>
          <w:color w:val="000099"/>
          <w:sz w:val="21"/>
          <w:szCs w:val="21"/>
          <w:lang w:eastAsia="ru-RU"/>
        </w:rPr>
        <w:t xml:space="preserve">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 поддерживавших их танковых соединений салютовала столица 5 августа 1943 года 12 артиллерийскими залпами из 120 орудий.</w:t>
      </w:r>
    </w:p>
    <w:p w:rsidR="00DD28F8" w:rsidRPr="00DD28F8" w:rsidRDefault="006D37E6" w:rsidP="00F27AC5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 ознаменование одержанной победы и освобождения города Орла от гитлеровцев трём дивизиям, в числе которых была и </w:t>
      </w:r>
      <w:hyperlink r:id="rId57" w:tooltip="308-я стрелковая дивизия (2-го формирования)" w:history="1"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</w:t>
        </w:r>
        <w:r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80</w:t>
        </w:r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-</w:t>
        </w:r>
        <w:r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я</w:t>
        </w:r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стрелков</w:t>
        </w:r>
        <w:r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я</w:t>
        </w:r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дивизи</w:t>
        </w:r>
        <w:r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я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было присвоено согласно Приказу Верховного Главнокомандующего от 5 августа 1943 года наименование </w:t>
      </w:r>
      <w:r w:rsidR="00DD28F8" w:rsidRPr="006D37E6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«Орловских»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город Орёл увековечил в названиях своих улиц память солдат </w:t>
      </w:r>
      <w:hyperlink r:id="rId58" w:tooltip="308-я стрелковая дивизия (2-го формирования)" w:history="1"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</w:t>
        </w:r>
        <w:r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80</w:t>
        </w:r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-</w:t>
        </w:r>
        <w:r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й</w:t>
        </w:r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стрелков</w:t>
        </w:r>
        <w:r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й</w:t>
        </w:r>
        <w:r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дивизи</w:t>
        </w:r>
        <w:r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и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 её командира полковника 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устова</w:t>
      </w:r>
      <w:proofErr w:type="spellEnd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DD28F8" w:rsidRPr="00DD28F8" w:rsidRDefault="006D37E6" w:rsidP="00F27AC5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 </w:t>
      </w:r>
      <w:hyperlink r:id="rId59" w:tooltip="Брянская операция" w:history="1">
        <w:r w:rsidR="00DD28F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Брянской наступательной операции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в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begin"/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instrText xml:space="preserve"> HYPERLINK "https://ru.wikipedia.org/wiki/%D0%93%D0%BE%D0%BC%D0%B5%D0%BB%D1%8C%D1%81%D0%BA%D0%BE-%D0%A0%D0%B5%D1%87%D0%B8%D1%86%D0%BA%D0%B0%D1%8F_%D0%BD%D0%B0%D1%81%D1%82%D1%83%D0%BF%D0%B0%D1%82%D0%B5%D0%BB%D1%8C%D0%BD%D0%B0%D1%8F_%D0%BE%D0%BF%D0%B5%D1%80%D0%B0%D1%86%D0%B8%D1%8F" \o "Гомельско-Речицкая наступательная операция" </w:instrTex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separate"/>
      </w:r>
      <w:r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Гомельско</w:t>
      </w:r>
      <w:proofErr w:type="spellEnd"/>
      <w:r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 </w:t>
      </w:r>
      <w:r w:rsidR="00DD28F8" w:rsidRPr="00DD28F8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— </w:t>
      </w:r>
      <w:proofErr w:type="spellStart"/>
      <w:r w:rsidR="00DD28F8" w:rsidRPr="00DD28F8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Речицкой</w:t>
      </w:r>
      <w:proofErr w:type="spellEnd"/>
      <w:r w:rsidR="00DD28F8" w:rsidRPr="00DD28F8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 наступательной операции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end"/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 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 </w:t>
      </w:r>
      <w:hyperlink r:id="rId60" w:tooltip="Могилёвская операция" w:history="1">
        <w:r w:rsidR="00DD28F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Могилевской наступательной операции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 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 </w:t>
      </w:r>
      <w:hyperlink r:id="rId61" w:tooltip="Минская операция" w:history="1">
        <w:r w:rsidR="00DD28F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Минской наступательной операции</w:t>
        </w:r>
      </w:hyperlink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943 года в боевом составе </w:t>
      </w:r>
      <w:hyperlink r:id="rId62" w:tooltip="50-я армия (СССР)" w:history="1">
        <w:r w:rsidR="00DD28F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50-й армии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DD28F8" w:rsidRPr="00DD28F8" w:rsidRDefault="006D37E6" w:rsidP="00F27AC5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 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begin"/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instrText xml:space="preserve"> HYPERLINK "https://ru.wikipedia.org/wiki/%D0%91%D0%B5%D0%BB%D0%BE%D1%81%D1%82%D0%BE%D0%BA%D1%81%D0%BA%D0%B0%D1%8F_%D0%BE%D0%BF%D0%B5%D1%80%D0%B0%D1%86%D0%B8%D1%8F" \o "Белостокская операция" </w:instrTex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separate"/>
      </w:r>
      <w:r w:rsidR="00DD28F8" w:rsidRPr="00DD28F8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Белостокской</w:t>
      </w:r>
      <w:proofErr w:type="spellEnd"/>
      <w:r w:rsidR="00DD28F8" w:rsidRPr="00DD28F8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 наступательной операции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end"/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 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 </w:t>
      </w:r>
      <w:hyperlink r:id="rId63" w:tooltip="Белорусская операция (1944)" w:history="1">
        <w:r w:rsidR="00DD28F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совецкой наступательной операции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1944 года в боевом составе </w:t>
      </w:r>
      <w:hyperlink r:id="rId64" w:tooltip="49-я армия (СССР)" w:history="1">
        <w:r w:rsidR="00DD28F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49-й армии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DD28F8" w:rsidRPr="00DD28F8" w:rsidRDefault="006D37E6" w:rsidP="00F27AC5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наступлении войск </w:t>
      </w:r>
      <w:hyperlink r:id="rId65" w:tooltip="2-й Белорусский фронт" w:history="1">
        <w:r w:rsidR="00DD28F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2-го Белорусского фронта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 на </w:t>
      </w:r>
      <w:proofErr w:type="spellStart"/>
      <w:r w:rsidR="00DD28F8" w:rsidRPr="006D37E6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Острув</w:t>
      </w:r>
      <w:proofErr w:type="spellEnd"/>
      <w:r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 xml:space="preserve"> </w:t>
      </w:r>
      <w:r w:rsidR="00DD28F8" w:rsidRPr="006D37E6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—</w:t>
      </w:r>
      <w:r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 xml:space="preserve"> </w:t>
      </w:r>
      <w:proofErr w:type="spellStart"/>
      <w:r w:rsidR="00DD28F8" w:rsidRPr="006D37E6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Мазовецком</w:t>
      </w:r>
      <w:proofErr w:type="spellEnd"/>
      <w:r w:rsidR="00DD28F8" w:rsidRPr="006D37E6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 xml:space="preserve"> направлении</w:t>
      </w:r>
      <w:r w:rsidR="00DD28F8" w:rsidRPr="006D37E6">
        <w:rPr>
          <w:rFonts w:ascii="Arial" w:eastAsia="Times New Roman" w:hAnsi="Arial" w:cs="Arial"/>
          <w:color w:val="000099"/>
          <w:sz w:val="21"/>
          <w:szCs w:val="21"/>
          <w:lang w:eastAsia="ru-RU"/>
        </w:rPr>
        <w:t xml:space="preserve">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944 года в боевом составе </w:t>
      </w:r>
      <w:hyperlink r:id="rId66" w:tooltip="3-я армия (СССР)" w:history="1">
        <w:r w:rsidR="00DD28F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-й армии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DD28F8" w:rsidRPr="00DD28F8" w:rsidRDefault="006D37E6" w:rsidP="00F27AC5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 </w:t>
      </w:r>
      <w:proofErr w:type="spellStart"/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begin"/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instrText xml:space="preserve"> HYPERLINK "https://ru.wikipedia.org/wiki/%D0%9C%D0%BB%D0%B0%D0%B2%D1%81%D0%BA%D0%BE-%D0%AD%D0%BB%D1%8C%D0%B1%D0%B8%D0%BD%D0%B3%D1%81%D0%BA%D0%B0%D1%8F_%D0%BE%D0%BF%D0%B5%D1%80%D0%B0%D1%86%D0%B8%D1%8F" \o "Млавско-Эльбингская операция" </w:instrTex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separate"/>
      </w:r>
      <w:r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Млавско</w:t>
      </w:r>
      <w:proofErr w:type="spellEnd"/>
      <w:r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 — </w:t>
      </w:r>
      <w:proofErr w:type="spellStart"/>
      <w:r w:rsidR="00DD28F8" w:rsidRPr="00DD28F8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Эльбингской</w:t>
      </w:r>
      <w:proofErr w:type="spellEnd"/>
      <w:r w:rsidR="00DD28F8" w:rsidRPr="00DD28F8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 наступательной операции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end"/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 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 </w:t>
      </w:r>
      <w:hyperlink r:id="rId67" w:tooltip="Восточно-Померанская операция" w:history="1">
        <w:proofErr w:type="spellStart"/>
        <w:r w:rsidR="00DD28F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Восточно</w:t>
        </w:r>
        <w:proofErr w:type="spellEnd"/>
        <w:r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</w:t>
        </w:r>
        <w:r w:rsidR="00DD28F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—</w:t>
        </w:r>
        <w:r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</w:t>
        </w:r>
        <w:r w:rsidR="00DD28F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Померанской наступательной операции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 </w:t>
      </w:r>
      <w:hyperlink r:id="rId68" w:tooltip="Берлинская наступательная операция" w:history="1">
        <w:r w:rsidR="00DD28F8" w:rsidRPr="00DD28F8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Берлинской стратегической наступательной операции</w:t>
        </w:r>
      </w:hyperlink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 1945 года в боевом составе </w:t>
      </w:r>
      <w:r w:rsidR="00DD28F8" w:rsidRPr="006D37E6">
        <w:rPr>
          <w:rFonts w:ascii="Arial" w:eastAsia="Times New Roman" w:hAnsi="Arial" w:cs="Arial"/>
          <w:color w:val="000099"/>
          <w:sz w:val="21"/>
          <w:szCs w:val="21"/>
          <w:u w:val="single"/>
          <w:lang w:eastAsia="ru-RU"/>
        </w:rPr>
        <w:t>49-й армии</w:t>
      </w:r>
      <w:r w:rsidR="00DD28F8"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DD28F8" w:rsidRPr="006D37E6" w:rsidRDefault="006D37E6" w:rsidP="00F27AC5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</w:t>
      </w:r>
      <w:r w:rsidR="00DD28F8" w:rsidRPr="006D37E6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Расформирована согласно директиве Ставки ВГК № 11095 командующему войсками 1-го Белорусского фронта «О переименовании фронта в группу советских оккупационных войск в Германии и её составе»</w:t>
      </w:r>
      <w:r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,</w:t>
      </w:r>
      <w:r w:rsidR="00DD28F8" w:rsidRPr="006D37E6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 xml:space="preserve"> от 29 мая 1945 года. Войска обращены на доукомплектование войск группы.</w:t>
      </w:r>
    </w:p>
    <w:p w:rsidR="00DD28F8" w:rsidRPr="00DD28F8" w:rsidRDefault="00DD28F8" w:rsidP="00900F0B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jc w:val="center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DD28F8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Состав</w:t>
      </w:r>
    </w:p>
    <w:p w:rsidR="00DD28F8" w:rsidRPr="00DD28F8" w:rsidRDefault="00DD28F8" w:rsidP="00DD28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260-й стрелковый полк</w:t>
      </w:r>
    </w:p>
    <w:p w:rsidR="00DD28F8" w:rsidRPr="00DD28F8" w:rsidRDefault="00DD28F8" w:rsidP="00DD28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262-й стрелковый полк</w:t>
      </w:r>
    </w:p>
    <w:p w:rsidR="00DD28F8" w:rsidRPr="006D37E6" w:rsidRDefault="00DD28F8" w:rsidP="00DD28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b/>
          <w:color w:val="000099"/>
          <w:sz w:val="21"/>
          <w:szCs w:val="21"/>
          <w:u w:val="single"/>
          <w:lang w:eastAsia="ru-RU"/>
        </w:rPr>
      </w:pPr>
      <w:r w:rsidRPr="006D37E6">
        <w:rPr>
          <w:rFonts w:ascii="Arial" w:eastAsia="Times New Roman" w:hAnsi="Arial" w:cs="Arial"/>
          <w:b/>
          <w:color w:val="000099"/>
          <w:sz w:val="21"/>
          <w:szCs w:val="21"/>
          <w:u w:val="single"/>
          <w:lang w:eastAsia="ru-RU"/>
        </w:rPr>
        <w:t>1264-й стрелковый полк</w:t>
      </w:r>
    </w:p>
    <w:p w:rsidR="00DD28F8" w:rsidRPr="00DD28F8" w:rsidRDefault="00DD28F8" w:rsidP="00DD28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945-й артиллерийский полк,</w:t>
      </w:r>
    </w:p>
    <w:p w:rsidR="00DD28F8" w:rsidRPr="00DD28F8" w:rsidRDefault="00DD28F8" w:rsidP="00DD28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01-й отдельный истребительно-противотанковый дивизион (до 25.6.1943)</w:t>
      </w:r>
    </w:p>
    <w:p w:rsidR="00DD28F8" w:rsidRPr="00DD28F8" w:rsidRDefault="00DD28F8" w:rsidP="00DD28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01-й отдельный истребительно-противотанковый дивизион (с 26.6.1943)</w:t>
      </w:r>
    </w:p>
    <w:p w:rsidR="00DD28F8" w:rsidRPr="00DD28F8" w:rsidRDefault="00DD28F8" w:rsidP="00DD28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44-я отдельная разведывательная рота</w:t>
      </w:r>
    </w:p>
    <w:p w:rsidR="00DD28F8" w:rsidRPr="00DD28F8" w:rsidRDefault="00DD28F8" w:rsidP="00DD28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662-й отдельный саперный батальон</w:t>
      </w:r>
    </w:p>
    <w:p w:rsidR="00DD28F8" w:rsidRPr="00DD28F8" w:rsidRDefault="00DD28F8" w:rsidP="00DD28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833-й отдельный батальон связи (441-я рота связи)</w:t>
      </w:r>
    </w:p>
    <w:p w:rsidR="00DD28F8" w:rsidRPr="00DD28F8" w:rsidRDefault="00DD28F8" w:rsidP="00DD28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67-й медико-санитарный батальон</w:t>
      </w:r>
    </w:p>
    <w:p w:rsidR="00DD28F8" w:rsidRPr="00DD28F8" w:rsidRDefault="00DD28F8" w:rsidP="00DD28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60-я отдельная рота химической защиты</w:t>
      </w:r>
    </w:p>
    <w:p w:rsidR="00DD28F8" w:rsidRPr="00DD28F8" w:rsidRDefault="00DD28F8" w:rsidP="00DD28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97-я автотранспортная рота</w:t>
      </w:r>
    </w:p>
    <w:p w:rsidR="00DD28F8" w:rsidRPr="00DD28F8" w:rsidRDefault="00DD28F8" w:rsidP="00DD28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36-я полевая хлебопекарня</w:t>
      </w:r>
    </w:p>
    <w:p w:rsidR="00DD28F8" w:rsidRPr="00DD28F8" w:rsidRDefault="00DD28F8" w:rsidP="00DD28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805-й дивизионный ветеринарный лазарет</w:t>
      </w:r>
    </w:p>
    <w:p w:rsidR="00DD28F8" w:rsidRPr="00DD28F8" w:rsidRDefault="00DD28F8" w:rsidP="00DD28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430-я полевая почтовая станция</w:t>
      </w:r>
    </w:p>
    <w:p w:rsidR="00DD28F8" w:rsidRPr="00DD28F8" w:rsidRDefault="00DD28F8" w:rsidP="00DD28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D28F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753-я полевая касса Госбанка</w:t>
      </w:r>
    </w:p>
    <w:p w:rsidR="00DD28F8" w:rsidRPr="00DD28F8" w:rsidRDefault="00DD28F8" w:rsidP="00900F0B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jc w:val="center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DD28F8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lastRenderedPageBreak/>
        <w:t>Подчинение</w:t>
      </w:r>
    </w:p>
    <w:tbl>
      <w:tblPr>
        <w:tblW w:w="11191" w:type="dxa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4394"/>
        <w:gridCol w:w="1985"/>
        <w:gridCol w:w="2082"/>
        <w:gridCol w:w="1320"/>
      </w:tblGrid>
      <w:tr w:rsidR="002819F3" w:rsidRPr="00F3165E" w:rsidTr="00900F0B">
        <w:trPr>
          <w:trHeight w:val="437"/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bookmarkStart w:id="0" w:name="_GoBack" w:colFirst="0" w:colLast="5"/>
            <w:r w:rsidRPr="00F3165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  <w:t>Фронт (округ)</w:t>
            </w:r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  <w:t>Армия</w:t>
            </w:r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  <w:t>Корпус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  <w:t>Примечания</w:t>
            </w:r>
          </w:p>
        </w:tc>
      </w:tr>
      <w:tr w:rsidR="002819F3" w:rsidRPr="00F3165E" w:rsidTr="00900F0B">
        <w:trPr>
          <w:trHeight w:val="373"/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9.1941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69" w:tooltip="Сибирский военный округ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Сибирский военный округ</w:t>
              </w:r>
            </w:hyperlink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, </w:t>
            </w:r>
            <w:hyperlink r:id="rId70" w:tooltip="Алтайский край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Алтайский край</w:t>
              </w:r>
            </w:hyperlink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, </w:t>
            </w:r>
            <w:hyperlink r:id="rId71" w:tooltip="Славгород (Россия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Славгород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формирование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10.1941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72" w:tooltip="Сибирский военный округ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Сибирский военный округ</w:t>
              </w:r>
            </w:hyperlink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, </w:t>
            </w:r>
            <w:hyperlink r:id="rId73" w:tooltip="Алтайский край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Алтайский край</w:t>
              </w:r>
            </w:hyperlink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, </w:t>
            </w:r>
            <w:hyperlink r:id="rId74" w:tooltip="Славгород (Россия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Славгород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формирование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11.1941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75" w:tooltip="Сибирский военный округ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Сибирский военный округ</w:t>
              </w:r>
            </w:hyperlink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, </w:t>
            </w:r>
            <w:hyperlink r:id="rId76" w:tooltip="Алтайский край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Алтайский край</w:t>
              </w:r>
            </w:hyperlink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, </w:t>
            </w:r>
            <w:hyperlink r:id="rId77" w:tooltip="Славгород (Россия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Славгород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формирование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12.1941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78" w:tooltip="Ставка Верховного Главнокомандования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Ставка Верховного Главнокомандования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79" w:tooltip="58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58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1.1942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80" w:tooltip="Ставка Верховного Главнокомандования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Ставка Верховного Главнокомандования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81" w:tooltip="58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58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2.1942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82" w:tooltip="Ставка Верховного Главнокомандования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Ставка Верховного Главнокомандования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83" w:tooltip="58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58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3.1942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84" w:tooltip="Калинин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Калинин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85" w:tooltip="22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22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4.1942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86" w:tooltip="Калинин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Калинин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87" w:tooltip="22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22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5.1942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88" w:tooltip="Калинин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Калинин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89" w:tooltip="22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22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6.1942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90" w:tooltip="Калинин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Калинин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91" w:tooltip="22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22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7.1942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92" w:tooltip="Калинин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Калинин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93" w:tooltip="22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22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8.1942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94" w:tooltip="Калинин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Калинин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95" w:tooltip="22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22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9.1942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96" w:tooltip="Калинин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Калинин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10.1942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97" w:tooltip="Калинин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Калинин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98" w:tooltip="39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39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11.1942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99" w:tooltip="Калинин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Калинин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00" w:tooltip="39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39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12.1942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01" w:tooltip="Западный фронт (Великая Отечественная война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Западны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02" w:tooltip="30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30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1.1943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03" w:tooltip="Северо-Западный фронт (Великая Отечественная война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Северо-Западны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2.1943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04" w:tooltip="1-я ударная армия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1-я ударна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lastRenderedPageBreak/>
              <w:t>01.03.1943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05" w:tooltip="Северо-Западный фронт (Великая Отечественная война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Северо-Западны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06" w:tooltip="53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53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4.1943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07" w:tooltip="2-я резервная армия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2-я резервна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5.1943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08" w:tooltip="Юго-Западный фронт (Великая Отечественная война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Юго-Западны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09" w:tooltip="63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63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6.1943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10" w:tooltip="Брян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Брян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11" w:tooltip="3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3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7.1943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12" w:tooltip="Брян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Брян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13" w:tooltip="3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3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8.1943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14" w:tooltip="Брян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Брян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15" w:tooltip="3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3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16" w:tooltip="41-й стрелковый корпус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41-й стрелковый корпус</w:t>
              </w:r>
            </w:hyperlink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9.1943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17" w:tooltip="Брян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Брян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18" w:tooltip="3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3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19" w:tooltip="41-й стрелковый корпус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41-й стрелковый корпус</w:t>
              </w:r>
            </w:hyperlink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10.1943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20" w:tooltip="Западный фронт (Великая Отечественная война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Западны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21" w:tooltip="50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50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11.1943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22" w:tooltip="Западный фронт (Великая Отечественная война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Западны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23" w:tooltip="50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50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24" w:tooltip="46-й стрелковый корпус (страница отсутствует)" w:history="1">
              <w:r w:rsidRPr="00F3165E">
                <w:rPr>
                  <w:rFonts w:ascii="Arial" w:eastAsia="Times New Roman" w:hAnsi="Arial" w:cs="Arial"/>
                  <w:color w:val="A55858"/>
                  <w:sz w:val="16"/>
                  <w:szCs w:val="16"/>
                  <w:u w:val="single"/>
                  <w:lang w:eastAsia="ru-RU"/>
                </w:rPr>
                <w:t>46-й стрелковый корпус</w:t>
              </w:r>
            </w:hyperlink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12.1943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25" w:tooltip="Западный фронт (Великая Отечественная война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Западны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26" w:tooltip="50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50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27" w:tooltip="46-й стрелковый корпус (страница отсутствует)" w:history="1">
              <w:r w:rsidRPr="00F3165E">
                <w:rPr>
                  <w:rFonts w:ascii="Arial" w:eastAsia="Times New Roman" w:hAnsi="Arial" w:cs="Arial"/>
                  <w:color w:val="A55858"/>
                  <w:sz w:val="16"/>
                  <w:szCs w:val="16"/>
                  <w:u w:val="single"/>
                  <w:lang w:eastAsia="ru-RU"/>
                </w:rPr>
                <w:t>46-й стрелковый корпус</w:t>
              </w:r>
            </w:hyperlink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1.1944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28" w:tooltip="Западный фронт (Великая Отечественная война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Западны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29" w:tooltip="50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50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30" w:tooltip="46-й стрелковый корпус (страница отсутствует)" w:history="1">
              <w:r w:rsidRPr="00F3165E">
                <w:rPr>
                  <w:rFonts w:ascii="Arial" w:eastAsia="Times New Roman" w:hAnsi="Arial" w:cs="Arial"/>
                  <w:color w:val="A55858"/>
                  <w:sz w:val="16"/>
                  <w:szCs w:val="16"/>
                  <w:u w:val="single"/>
                  <w:lang w:eastAsia="ru-RU"/>
                </w:rPr>
                <w:t>46-й стрелковый корпус</w:t>
              </w:r>
            </w:hyperlink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2.1944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31" w:tooltip="Западный фронт (Великая Отечественная война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Западны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32" w:tooltip="50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50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33" w:tooltip="46-й стрелковый корпус (страница отсутствует)" w:history="1">
              <w:r w:rsidRPr="00F3165E">
                <w:rPr>
                  <w:rFonts w:ascii="Arial" w:eastAsia="Times New Roman" w:hAnsi="Arial" w:cs="Arial"/>
                  <w:color w:val="A55858"/>
                  <w:sz w:val="16"/>
                  <w:szCs w:val="16"/>
                  <w:u w:val="single"/>
                  <w:lang w:eastAsia="ru-RU"/>
                </w:rPr>
                <w:t>46-й стрелковый корпус</w:t>
              </w:r>
            </w:hyperlink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3.1944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34" w:tooltip="Белорус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Белорус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35" w:tooltip="50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50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36" w:tooltip="121-й стрелковый корпус (страница отсутствует)" w:history="1">
              <w:r w:rsidRPr="00F3165E">
                <w:rPr>
                  <w:rFonts w:ascii="Arial" w:eastAsia="Times New Roman" w:hAnsi="Arial" w:cs="Arial"/>
                  <w:color w:val="A55858"/>
                  <w:sz w:val="16"/>
                  <w:szCs w:val="16"/>
                  <w:u w:val="single"/>
                  <w:lang w:eastAsia="ru-RU"/>
                </w:rPr>
                <w:t>121-й стрелковый корпус</w:t>
              </w:r>
            </w:hyperlink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4.1944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37" w:tooltip="Белорус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Белорус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38" w:tooltip="50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50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39" w:tooltip="121-й стрелковый корпус (страница отсутствует)" w:history="1">
              <w:r w:rsidRPr="00F3165E">
                <w:rPr>
                  <w:rFonts w:ascii="Arial" w:eastAsia="Times New Roman" w:hAnsi="Arial" w:cs="Arial"/>
                  <w:color w:val="A55858"/>
                  <w:sz w:val="16"/>
                  <w:szCs w:val="16"/>
                  <w:u w:val="single"/>
                  <w:lang w:eastAsia="ru-RU"/>
                </w:rPr>
                <w:t>121-й стрелковый корпус</w:t>
              </w:r>
            </w:hyperlink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5.1944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40" w:tooltip="2-й Белорус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2-й Белорус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41" w:tooltip="50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50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42" w:tooltip="121-й стрелковый корпус (страница отсутствует)" w:history="1">
              <w:r w:rsidRPr="00F3165E">
                <w:rPr>
                  <w:rFonts w:ascii="Arial" w:eastAsia="Times New Roman" w:hAnsi="Arial" w:cs="Arial"/>
                  <w:color w:val="A55858"/>
                  <w:sz w:val="16"/>
                  <w:szCs w:val="16"/>
                  <w:u w:val="single"/>
                  <w:lang w:eastAsia="ru-RU"/>
                </w:rPr>
                <w:t>121-й стрелковый корпус</w:t>
              </w:r>
            </w:hyperlink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6.1944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43" w:tooltip="2-й Белорус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2-й Белорус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44" w:tooltip="50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50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45" w:tooltip="121-й стрелковый корпус (страница отсутствует)" w:history="1">
              <w:r w:rsidRPr="00F3165E">
                <w:rPr>
                  <w:rFonts w:ascii="Arial" w:eastAsia="Times New Roman" w:hAnsi="Arial" w:cs="Arial"/>
                  <w:color w:val="A55858"/>
                  <w:sz w:val="16"/>
                  <w:szCs w:val="16"/>
                  <w:u w:val="single"/>
                  <w:lang w:eastAsia="ru-RU"/>
                </w:rPr>
                <w:t>121-й стрелковый корпус</w:t>
              </w:r>
            </w:hyperlink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7.1944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46" w:tooltip="2-й Белорус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2-й Белорус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47" w:tooltip="50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50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48" w:tooltip="38-й стрелковый корпус (страница отсутствует)" w:history="1">
              <w:r w:rsidRPr="00F3165E">
                <w:rPr>
                  <w:rFonts w:ascii="Arial" w:eastAsia="Times New Roman" w:hAnsi="Arial" w:cs="Arial"/>
                  <w:color w:val="A55858"/>
                  <w:sz w:val="16"/>
                  <w:szCs w:val="16"/>
                  <w:u w:val="single"/>
                  <w:lang w:eastAsia="ru-RU"/>
                </w:rPr>
                <w:t>38-й стрелковый корпус</w:t>
              </w:r>
            </w:hyperlink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8.1944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49" w:tooltip="2-й Белорус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2-й Белорус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50" w:tooltip="49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49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51" w:tooltip="70-й стрелковый корпус (страница отсутствует)" w:history="1">
              <w:r w:rsidRPr="00F3165E">
                <w:rPr>
                  <w:rFonts w:ascii="Arial" w:eastAsia="Times New Roman" w:hAnsi="Arial" w:cs="Arial"/>
                  <w:color w:val="A55858"/>
                  <w:sz w:val="16"/>
                  <w:szCs w:val="16"/>
                  <w:u w:val="single"/>
                  <w:lang w:eastAsia="ru-RU"/>
                </w:rPr>
                <w:t>70-й стрелковый корпус</w:t>
              </w:r>
            </w:hyperlink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9.1944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52" w:tooltip="2-й Белорус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2-й Белорус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53" w:tooltip="49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49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54" w:tooltip="121-й стрелковый корпус (страница отсутствует)" w:history="1">
              <w:r w:rsidRPr="00F3165E">
                <w:rPr>
                  <w:rFonts w:ascii="Arial" w:eastAsia="Times New Roman" w:hAnsi="Arial" w:cs="Arial"/>
                  <w:color w:val="A55858"/>
                  <w:sz w:val="16"/>
                  <w:szCs w:val="16"/>
                  <w:u w:val="single"/>
                  <w:lang w:eastAsia="ru-RU"/>
                </w:rPr>
                <w:t>121-й стрелковый корпус</w:t>
              </w:r>
            </w:hyperlink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lastRenderedPageBreak/>
              <w:t>01.10.1944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55" w:tooltip="2-й Белорус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2-й Белорус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56" w:tooltip="49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49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57" w:tooltip="121-й стрелковый корпус (страница отсутствует)" w:history="1">
              <w:r w:rsidRPr="00F3165E">
                <w:rPr>
                  <w:rFonts w:ascii="Arial" w:eastAsia="Times New Roman" w:hAnsi="Arial" w:cs="Arial"/>
                  <w:color w:val="A55858"/>
                  <w:sz w:val="16"/>
                  <w:szCs w:val="16"/>
                  <w:u w:val="single"/>
                  <w:lang w:eastAsia="ru-RU"/>
                </w:rPr>
                <w:t>121-й стрелковый корпус</w:t>
              </w:r>
            </w:hyperlink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11.1944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58" w:tooltip="2-й Белорус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2-й Белорус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59" w:tooltip="49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49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60" w:tooltip="121-й стрелковый корпус (страница отсутствует)" w:history="1">
              <w:r w:rsidRPr="00F3165E">
                <w:rPr>
                  <w:rFonts w:ascii="Arial" w:eastAsia="Times New Roman" w:hAnsi="Arial" w:cs="Arial"/>
                  <w:color w:val="A55858"/>
                  <w:sz w:val="16"/>
                  <w:szCs w:val="16"/>
                  <w:u w:val="single"/>
                  <w:lang w:eastAsia="ru-RU"/>
                </w:rPr>
                <w:t>121-й стрелковый корпус</w:t>
              </w:r>
            </w:hyperlink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12.1944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61" w:tooltip="2-й Белорус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2-й Белорус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62" w:tooltip="49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49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63" w:tooltip="121-й стрелковый корпус (страница отсутствует)" w:history="1">
              <w:r w:rsidRPr="00F3165E">
                <w:rPr>
                  <w:rFonts w:ascii="Arial" w:eastAsia="Times New Roman" w:hAnsi="Arial" w:cs="Arial"/>
                  <w:color w:val="A55858"/>
                  <w:sz w:val="16"/>
                  <w:szCs w:val="16"/>
                  <w:u w:val="single"/>
                  <w:lang w:eastAsia="ru-RU"/>
                </w:rPr>
                <w:t>121-й стрелковый корпус</w:t>
              </w:r>
            </w:hyperlink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1.1945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64" w:tooltip="2-й Белорус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2-й Белорус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65" w:tooltip="49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49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66" w:tooltip="121-й стрелковый корпус (страница отсутствует)" w:history="1">
              <w:r w:rsidRPr="00F3165E">
                <w:rPr>
                  <w:rFonts w:ascii="Arial" w:eastAsia="Times New Roman" w:hAnsi="Arial" w:cs="Arial"/>
                  <w:color w:val="A55858"/>
                  <w:sz w:val="16"/>
                  <w:szCs w:val="16"/>
                  <w:u w:val="single"/>
                  <w:lang w:eastAsia="ru-RU"/>
                </w:rPr>
                <w:t>121-й стрелковый корпус</w:t>
              </w:r>
            </w:hyperlink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2.1945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67" w:tooltip="2-й Белорус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2-й Белорус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68" w:tooltip="49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49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69" w:tooltip="121-й стрелковый корпус (страница отсутствует)" w:history="1">
              <w:r w:rsidRPr="00F3165E">
                <w:rPr>
                  <w:rFonts w:ascii="Arial" w:eastAsia="Times New Roman" w:hAnsi="Arial" w:cs="Arial"/>
                  <w:color w:val="A55858"/>
                  <w:sz w:val="16"/>
                  <w:szCs w:val="16"/>
                  <w:u w:val="single"/>
                  <w:lang w:eastAsia="ru-RU"/>
                </w:rPr>
                <w:t>121-й стрелковый корпус</w:t>
              </w:r>
            </w:hyperlink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3.1945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70" w:tooltip="2-й Белорус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2-й Белорус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71" w:tooltip="49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49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4.1945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72" w:tooltip="2-й Белорус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2-й Белорус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73" w:tooltip="49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49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74" w:tooltip="121-й стрелковый корпус (страница отсутствует)" w:history="1">
              <w:r w:rsidRPr="00F3165E">
                <w:rPr>
                  <w:rFonts w:ascii="Arial" w:eastAsia="Times New Roman" w:hAnsi="Arial" w:cs="Arial"/>
                  <w:color w:val="A55858"/>
                  <w:sz w:val="16"/>
                  <w:szCs w:val="16"/>
                  <w:u w:val="single"/>
                  <w:lang w:eastAsia="ru-RU"/>
                </w:rPr>
                <w:t>121-й стрелковый корпус</w:t>
              </w:r>
            </w:hyperlink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75" w:tooltip="Данциг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Данциг</w:t>
              </w:r>
            </w:hyperlink>
          </w:p>
        </w:tc>
      </w:tr>
      <w:tr w:rsidR="002819F3" w:rsidRPr="00F3165E" w:rsidTr="00900F0B">
        <w:trPr>
          <w:jc w:val="center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01.05.1945 года</w:t>
            </w:r>
          </w:p>
        </w:tc>
        <w:tc>
          <w:tcPr>
            <w:tcW w:w="4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76" w:tooltip="2-й Белорусский фронт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2-й Белорусский фронт</w:t>
              </w:r>
            </w:hyperlink>
          </w:p>
        </w:tc>
        <w:tc>
          <w:tcPr>
            <w:tcW w:w="1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hyperlink r:id="rId177" w:tooltip="49-я армия (СССР)" w:history="1">
              <w:r w:rsidRPr="00F3165E">
                <w:rPr>
                  <w:rFonts w:ascii="Arial" w:eastAsia="Times New Roman" w:hAnsi="Arial" w:cs="Arial"/>
                  <w:color w:val="0B0080"/>
                  <w:sz w:val="16"/>
                  <w:szCs w:val="16"/>
                  <w:u w:val="single"/>
                  <w:lang w:eastAsia="ru-RU"/>
                </w:rPr>
                <w:t>49-я армия</w:t>
              </w:r>
            </w:hyperlink>
          </w:p>
        </w:tc>
        <w:tc>
          <w:tcPr>
            <w:tcW w:w="208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28F8" w:rsidRPr="00F3165E" w:rsidRDefault="00DD28F8" w:rsidP="00DD28F8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</w:pPr>
            <w:r w:rsidRPr="00F3165E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-</w:t>
            </w:r>
          </w:p>
        </w:tc>
      </w:tr>
      <w:bookmarkEnd w:id="0"/>
    </w:tbl>
    <w:p w:rsidR="007A0BBB" w:rsidRDefault="007A0BBB"/>
    <w:p w:rsidR="006D37E6" w:rsidRDefault="006D37E6"/>
    <w:sectPr w:rsidR="006D37E6" w:rsidSect="0043530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02F9D"/>
    <w:multiLevelType w:val="hybridMultilevel"/>
    <w:tmpl w:val="B4B0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B095E"/>
    <w:multiLevelType w:val="hybridMultilevel"/>
    <w:tmpl w:val="0054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C57B5"/>
    <w:multiLevelType w:val="hybridMultilevel"/>
    <w:tmpl w:val="06B4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C1494"/>
    <w:multiLevelType w:val="hybridMultilevel"/>
    <w:tmpl w:val="5292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C1465"/>
    <w:multiLevelType w:val="hybridMultilevel"/>
    <w:tmpl w:val="59548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6D3"/>
    <w:multiLevelType w:val="multilevel"/>
    <w:tmpl w:val="5C80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A461E7"/>
    <w:multiLevelType w:val="hybridMultilevel"/>
    <w:tmpl w:val="6F2A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F8"/>
    <w:rsid w:val="002819F3"/>
    <w:rsid w:val="00310E49"/>
    <w:rsid w:val="00403A77"/>
    <w:rsid w:val="0043530C"/>
    <w:rsid w:val="005063DA"/>
    <w:rsid w:val="006D37E6"/>
    <w:rsid w:val="006E5B6C"/>
    <w:rsid w:val="007028F3"/>
    <w:rsid w:val="00777C55"/>
    <w:rsid w:val="007A0BBB"/>
    <w:rsid w:val="00882FFB"/>
    <w:rsid w:val="00900F0B"/>
    <w:rsid w:val="009C4ECC"/>
    <w:rsid w:val="00B73238"/>
    <w:rsid w:val="00C557BE"/>
    <w:rsid w:val="00DD28F8"/>
    <w:rsid w:val="00F27AC5"/>
    <w:rsid w:val="00F3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7321A-3E44-49F4-8627-49CD7CA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28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28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D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D28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28F8"/>
    <w:rPr>
      <w:color w:val="800080"/>
      <w:u w:val="single"/>
    </w:rPr>
  </w:style>
  <w:style w:type="character" w:customStyle="1" w:styleId="mw-headline">
    <w:name w:val="mw-headline"/>
    <w:basedOn w:val="a0"/>
    <w:rsid w:val="00DD28F8"/>
  </w:style>
  <w:style w:type="character" w:customStyle="1" w:styleId="mw-editsection">
    <w:name w:val="mw-editsection"/>
    <w:basedOn w:val="a0"/>
    <w:rsid w:val="00DD28F8"/>
  </w:style>
  <w:style w:type="character" w:customStyle="1" w:styleId="mw-editsection-bracket">
    <w:name w:val="mw-editsection-bracket"/>
    <w:basedOn w:val="a0"/>
    <w:rsid w:val="00DD28F8"/>
  </w:style>
  <w:style w:type="character" w:customStyle="1" w:styleId="mw-editsection-divider">
    <w:name w:val="mw-editsection-divider"/>
    <w:basedOn w:val="a0"/>
    <w:rsid w:val="00DD28F8"/>
  </w:style>
  <w:style w:type="paragraph" w:styleId="a6">
    <w:name w:val="List Paragraph"/>
    <w:basedOn w:val="a"/>
    <w:uiPriority w:val="34"/>
    <w:qFormat/>
    <w:rsid w:val="009C4E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77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4651">
          <w:blockQuote w:val="1"/>
          <w:marLeft w:val="83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905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2%D1%80%D1%91%D1%85%D0%B4%D1%8E%D0%B9%D0%BC%D0%BE%D0%B2%D0%BE%D0%B5_%D0%BE%D1%80%D1%83%D0%B4%D0%B8%D0%B5" TargetMode="External"/><Relationship Id="rId117" Type="http://schemas.openxmlformats.org/officeDocument/2006/relationships/hyperlink" Target="https://ru.wikipedia.org/wiki/%D0%91%D1%80%D1%8F%D0%BD%D1%81%D0%BA%D0%B8%D0%B9_%D1%84%D1%80%D0%BE%D0%BD%D1%82" TargetMode="External"/><Relationship Id="rId21" Type="http://schemas.openxmlformats.org/officeDocument/2006/relationships/hyperlink" Target="https://ru.wikipedia.org/wiki/22-%D1%8F_%D0%B0%D1%80%D0%BC%D0%B8%D1%8F_(%D0%A1%D0%A1%D0%A1%D0%A0)" TargetMode="External"/><Relationship Id="rId42" Type="http://schemas.openxmlformats.org/officeDocument/2006/relationships/hyperlink" Target="https://ru.wikipedia.org/wiki/3-%D1%8F_%D0%B0%D1%80%D0%BC%D0%B8%D1%8F_(%D0%A1%D0%A1%D0%A1%D0%A0)" TargetMode="External"/><Relationship Id="rId47" Type="http://schemas.openxmlformats.org/officeDocument/2006/relationships/hyperlink" Target="https://ru.wikipedia.org/wiki/%D0%9E%D0%BA%D0%B0" TargetMode="External"/><Relationship Id="rId63" Type="http://schemas.openxmlformats.org/officeDocument/2006/relationships/hyperlink" Target="https://ru.wikipedia.org/wiki/%D0%91%D0%B5%D0%BB%D0%BE%D1%80%D1%83%D1%81%D1%81%D0%BA%D0%B0%D1%8F_%D0%BE%D0%BF%D0%B5%D1%80%D0%B0%D1%86%D0%B8%D1%8F_(1944)" TargetMode="External"/><Relationship Id="rId68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84" Type="http://schemas.openxmlformats.org/officeDocument/2006/relationships/hyperlink" Target="https://ru.wikipedia.org/wiki/%D0%9A%D0%B0%D0%BB%D0%B8%D0%BD%D0%B8%D0%BD%D1%81%D0%BA%D0%B8%D0%B9_%D1%84%D1%80%D0%BE%D0%BD%D1%82" TargetMode="External"/><Relationship Id="rId89" Type="http://schemas.openxmlformats.org/officeDocument/2006/relationships/hyperlink" Target="https://ru.wikipedia.org/wiki/22-%D1%8F_%D0%B0%D1%80%D0%BC%D0%B8%D1%8F_(%D0%A1%D0%A1%D0%A1%D0%A0)" TargetMode="External"/><Relationship Id="rId112" Type="http://schemas.openxmlformats.org/officeDocument/2006/relationships/hyperlink" Target="https://ru.wikipedia.org/wiki/%D0%91%D1%80%D1%8F%D0%BD%D1%81%D0%BA%D0%B8%D0%B9_%D1%84%D1%80%D0%BE%D0%BD%D1%82" TargetMode="External"/><Relationship Id="rId133" Type="http://schemas.openxmlformats.org/officeDocument/2006/relationships/hyperlink" Target="https://ru.wikipedia.org/w/index.php?title=46-%D0%B9_%D1%81%D1%82%D1%80%D0%B5%D0%BB%D0%BA%D0%BE%D0%B2%D1%8B%D0%B9_%D0%BA%D0%BE%D1%80%D0%BF%D1%83%D1%81&amp;action=edit&amp;redlink=1" TargetMode="External"/><Relationship Id="rId138" Type="http://schemas.openxmlformats.org/officeDocument/2006/relationships/hyperlink" Target="https://ru.wikipedia.org/wiki/50-%D1%8F_%D0%B0%D1%80%D0%BC%D0%B8%D1%8F_(%D0%A1%D0%A1%D0%A1%D0%A0)" TargetMode="External"/><Relationship Id="rId154" Type="http://schemas.openxmlformats.org/officeDocument/2006/relationships/hyperlink" Target="https://ru.wikipedia.org/w/index.php?title=121-%D0%B9_%D1%81%D1%82%D1%80%D0%B5%D0%BB%D0%BA%D0%BE%D0%B2%D1%8B%D0%B9_%D0%BA%D0%BE%D1%80%D0%BF%D1%83%D1%81&amp;action=edit&amp;redlink=1" TargetMode="External"/><Relationship Id="rId159" Type="http://schemas.openxmlformats.org/officeDocument/2006/relationships/hyperlink" Target="https://ru.wikipedia.org/wiki/49-%D1%8F_%D0%B0%D1%80%D0%BC%D0%B8%D1%8F_(%D0%A1%D0%A1%D0%A1%D0%A0)" TargetMode="External"/><Relationship Id="rId175" Type="http://schemas.openxmlformats.org/officeDocument/2006/relationships/hyperlink" Target="https://ru.wikipedia.org/wiki/%D0%94%D0%B0%D0%BD%D1%86%D0%B8%D0%B3" TargetMode="External"/><Relationship Id="rId170" Type="http://schemas.openxmlformats.org/officeDocument/2006/relationships/hyperlink" Target="https://ru.wikipedia.org/wiki/2-%D0%B9_%D0%91%D0%B5%D0%BB%D0%BE%D1%80%D1%83%D1%81%D1%81%D0%BA%D0%B8%D0%B9_%D1%84%D1%80%D0%BE%D0%BD%D1%82" TargetMode="External"/><Relationship Id="rId16" Type="http://schemas.openxmlformats.org/officeDocument/2006/relationships/hyperlink" Target="https://ru.wikipedia.org/wiki/%D0%A0%D0%B6%D0%B5%D0%B2%D1%81%D0%BA%D0%BE-%D0%92%D1%8F%D0%B7%D0%B5%D0%BC%D1%81%D0%BA%D0%B0%D1%8F_%D0%BE%D0%BF%D0%B5%D1%80%D0%B0%D1%86%D0%B8%D1%8F_(1942)" TargetMode="External"/><Relationship Id="rId107" Type="http://schemas.openxmlformats.org/officeDocument/2006/relationships/hyperlink" Target="https://ru.wikipedia.org/wiki/2-%D1%8F_%D1%80%D0%B5%D0%B7%D0%B5%D1%80%D0%B2%D0%BD%D0%B0%D1%8F_%D0%B0%D1%80%D0%BC%D0%B8%D1%8F" TargetMode="External"/><Relationship Id="rId11" Type="http://schemas.openxmlformats.org/officeDocument/2006/relationships/hyperlink" Target="https://ru.wikipedia.org/wiki/52-%D1%8F_%D0%B0%D1%80%D0%BC%D0%B8%D1%8F_(%D0%A1%D0%A1%D0%A1%D0%A0)" TargetMode="External"/><Relationship Id="rId32" Type="http://schemas.openxmlformats.org/officeDocument/2006/relationships/hyperlink" Target="https://ru.wikipedia.org/wiki/53-%D1%8F_%D0%B0%D1%80%D0%BC%D0%B8%D1%8F_(%D0%A1%D0%A1%D0%A1%D0%A0)" TargetMode="External"/><Relationship Id="rId37" Type="http://schemas.openxmlformats.org/officeDocument/2006/relationships/hyperlink" Target="https://ru.wikipedia.org/wiki/308-%D1%8F_%D1%81%D1%82%D1%80%D0%B5%D0%BB%D0%BA%D0%BE%D0%B2%D0%B0%D1%8F_%D0%B4%D0%B8%D0%B2%D0%B8%D0%B7%D0%B8%D1%8F_(2-%D0%B3%D0%BE_%D1%84%D0%BE%D1%80%D0%BC%D0%B8%D1%80%D0%BE%D0%B2%D0%B0%D0%BD%D0%B8%D1%8F)" TargetMode="External"/><Relationship Id="rId53" Type="http://schemas.openxmlformats.org/officeDocument/2006/relationships/hyperlink" Target="https://ru.wikipedia.org/wiki/308-%D1%8F_%D1%81%D1%82%D1%80%D0%B5%D0%BB%D0%BA%D0%BE%D0%B2%D0%B0%D1%8F_%D0%B4%D0%B8%D0%B2%D0%B8%D0%B7%D0%B8%D1%8F_(2-%D0%B3%D0%BE_%D1%84%D0%BE%D1%80%D0%BC%D0%B8%D1%80%D0%BE%D0%B2%D0%B0%D0%BD%D0%B8%D1%8F)" TargetMode="External"/><Relationship Id="rId58" Type="http://schemas.openxmlformats.org/officeDocument/2006/relationships/hyperlink" Target="https://ru.wikipedia.org/wiki/308-%D1%8F_%D1%81%D1%82%D1%80%D0%B5%D0%BB%D0%BA%D0%BE%D0%B2%D0%B0%D1%8F_%D0%B4%D0%B8%D0%B2%D0%B8%D0%B7%D0%B8%D1%8F_(2-%D0%B3%D0%BE_%D1%84%D0%BE%D1%80%D0%BC%D0%B8%D1%80%D0%BE%D0%B2%D0%B0%D0%BD%D0%B8%D1%8F)" TargetMode="External"/><Relationship Id="rId74" Type="http://schemas.openxmlformats.org/officeDocument/2006/relationships/hyperlink" Target="https://ru.wikipedia.org/wiki/%D0%A1%D0%BB%D0%B0%D0%B2%D0%B3%D0%BE%D1%80%D0%BE%D0%B4_(%D0%A0%D0%BE%D1%81%D1%81%D0%B8%D1%8F)" TargetMode="External"/><Relationship Id="rId79" Type="http://schemas.openxmlformats.org/officeDocument/2006/relationships/hyperlink" Target="https://ru.wikipedia.org/wiki/58-%D1%8F_%D0%B0%D1%80%D0%BC%D0%B8%D1%8F_(%D0%A1%D0%A1%D0%A1%D0%A0)" TargetMode="External"/><Relationship Id="rId102" Type="http://schemas.openxmlformats.org/officeDocument/2006/relationships/hyperlink" Target="https://ru.wikipedia.org/wiki/30-%D1%8F_%D0%B0%D1%80%D0%BC%D0%B8%D1%8F_(%D0%A1%D0%A1%D0%A1%D0%A0)" TargetMode="External"/><Relationship Id="rId123" Type="http://schemas.openxmlformats.org/officeDocument/2006/relationships/hyperlink" Target="https://ru.wikipedia.org/wiki/50-%D1%8F_%D0%B0%D1%80%D0%BC%D0%B8%D1%8F_(%D0%A1%D0%A1%D0%A1%D0%A0)" TargetMode="External"/><Relationship Id="rId128" Type="http://schemas.openxmlformats.org/officeDocument/2006/relationships/hyperlink" Target="https://ru.wikipedia.org/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44" Type="http://schemas.openxmlformats.org/officeDocument/2006/relationships/hyperlink" Target="https://ru.wikipedia.org/wiki/50-%D1%8F_%D0%B0%D1%80%D0%BC%D0%B8%D1%8F_(%D0%A1%D0%A1%D0%A1%D0%A0)" TargetMode="External"/><Relationship Id="rId149" Type="http://schemas.openxmlformats.org/officeDocument/2006/relationships/hyperlink" Target="https://ru.wikipedia.org/wiki/2-%D0%B9_%D0%91%D0%B5%D0%BB%D0%BE%D1%80%D1%83%D1%81%D1%81%D0%BA%D0%B8%D0%B9_%D1%84%D1%80%D0%BE%D0%BD%D1%8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A%D0%B0%D0%BB%D0%B8%D0%BD%D0%B8%D0%BD%D1%81%D0%BA%D0%B8%D0%B9_%D1%84%D1%80%D0%BE%D0%BD%D1%82" TargetMode="External"/><Relationship Id="rId95" Type="http://schemas.openxmlformats.org/officeDocument/2006/relationships/hyperlink" Target="https://ru.wikipedia.org/wiki/22-%D1%8F_%D0%B0%D1%80%D0%BC%D0%B8%D1%8F_(%D0%A1%D0%A1%D0%A1%D0%A0)" TargetMode="External"/><Relationship Id="rId160" Type="http://schemas.openxmlformats.org/officeDocument/2006/relationships/hyperlink" Target="https://ru.wikipedia.org/w/index.php?title=121-%D0%B9_%D1%81%D1%82%D1%80%D0%B5%D0%BB%D0%BA%D0%BE%D0%B2%D1%8B%D0%B9_%D0%BA%D0%BE%D1%80%D0%BF%D1%83%D1%81&amp;action=edit&amp;redlink=1" TargetMode="External"/><Relationship Id="rId165" Type="http://schemas.openxmlformats.org/officeDocument/2006/relationships/hyperlink" Target="https://ru.wikipedia.org/wiki/49-%D1%8F_%D0%B0%D1%80%D0%BC%D0%B8%D1%8F_(%D0%A1%D0%A1%D0%A1%D0%A0)" TargetMode="External"/><Relationship Id="rId22" Type="http://schemas.openxmlformats.org/officeDocument/2006/relationships/hyperlink" Target="https://ru.wikipedia.org/wiki/%D0%9E%D0%BF%D0%B5%D1%80%D0%B0%D1%86%D0%B8%D1%8F_%C2%AB%D0%97%D0%B5%D0%B9%D0%B4%D0%BB%D0%B8%D1%86%C2%BB" TargetMode="External"/><Relationship Id="rId27" Type="http://schemas.openxmlformats.org/officeDocument/2006/relationships/hyperlink" Target="https://ru.wikipedia.org/wiki/308-%D1%8F_%D1%81%D1%82%D1%80%D0%B5%D0%BB%D0%BA%D0%BE%D0%B2%D0%B0%D1%8F_%D0%B4%D0%B8%D0%B2%D0%B8%D0%B7%D0%B8%D1%8F_(2-%D0%B3%D0%BE_%D1%84%D0%BE%D1%80%D0%BC%D0%B8%D1%80%D0%BE%D0%B2%D0%B0%D0%BD%D0%B8%D1%8F)" TargetMode="External"/><Relationship Id="rId43" Type="http://schemas.openxmlformats.org/officeDocument/2006/relationships/hyperlink" Target="https://ru.wikipedia.org/wiki/308-%D1%8F_%D1%81%D1%82%D1%80%D0%B5%D0%BB%D0%BA%D0%BE%D0%B2%D0%B0%D1%8F_%D0%B4%D0%B8%D0%B2%D0%B8%D0%B7%D0%B8%D1%8F_(2-%D0%B3%D0%BE_%D1%84%D0%BE%D1%80%D0%BC%D0%B8%D1%80%D0%BE%D0%B2%D0%B0%D0%BD%D0%B8%D1%8F)" TargetMode="External"/><Relationship Id="rId48" Type="http://schemas.openxmlformats.org/officeDocument/2006/relationships/hyperlink" Target="https://ru.wikipedia.org/wiki/308-%D1%8F_%D1%81%D1%82%D1%80%D0%B5%D0%BB%D0%BA%D0%BE%D0%B2%D0%B0%D1%8F_%D0%B4%D0%B8%D0%B2%D0%B8%D0%B7%D0%B8%D1%8F_(2-%D0%B3%D0%BE_%D1%84%D0%BE%D1%80%D0%BC%D0%B8%D1%80%D0%BE%D0%B2%D0%B0%D0%BD%D0%B8%D1%8F)" TargetMode="External"/><Relationship Id="rId64" Type="http://schemas.openxmlformats.org/officeDocument/2006/relationships/hyperlink" Target="https://ru.wikipedia.org/wiki/49-%D1%8F_%D0%B0%D1%80%D0%BC%D0%B8%D1%8F_(%D0%A1%D0%A1%D0%A1%D0%A0)" TargetMode="External"/><Relationship Id="rId69" Type="http://schemas.openxmlformats.org/officeDocument/2006/relationships/hyperlink" Target="https://ru.wikipedia.org/wiki/%D0%A1%D0%B8%D0%B1%D0%B8%D1%80%D1%81%D0%BA%D0%B8%D0%B9_%D0%B2%D0%BE%D0%B5%D0%BD%D0%BD%D1%8B%D0%B9_%D0%BE%D0%BA%D1%80%D1%83%D0%B3" TargetMode="External"/><Relationship Id="rId113" Type="http://schemas.openxmlformats.org/officeDocument/2006/relationships/hyperlink" Target="https://ru.wikipedia.org/wiki/3-%D1%8F_%D0%B0%D1%80%D0%BC%D0%B8%D1%8F_(%D0%A1%D0%A1%D0%A1%D0%A0)" TargetMode="External"/><Relationship Id="rId118" Type="http://schemas.openxmlformats.org/officeDocument/2006/relationships/hyperlink" Target="https://ru.wikipedia.org/wiki/3-%D1%8F_%D0%B0%D1%80%D0%BC%D0%B8%D1%8F_(%D0%A1%D0%A1%D0%A1%D0%A0)" TargetMode="External"/><Relationship Id="rId134" Type="http://schemas.openxmlformats.org/officeDocument/2006/relationships/hyperlink" Target="https://ru.wikipedia.org/wiki/%D0%91%D0%B5%D0%BB%D0%BE%D1%80%D1%83%D1%81%D1%81%D0%BA%D0%B8%D0%B9_%D1%84%D1%80%D0%BE%D0%BD%D1%82" TargetMode="External"/><Relationship Id="rId139" Type="http://schemas.openxmlformats.org/officeDocument/2006/relationships/hyperlink" Target="https://ru.wikipedia.org/w/index.php?title=121-%D0%B9_%D1%81%D1%82%D1%80%D0%B5%D0%BB%D0%BA%D0%BE%D0%B2%D1%8B%D0%B9_%D0%BA%D0%BE%D1%80%D0%BF%D1%83%D1%81&amp;action=edit&amp;redlink=1" TargetMode="External"/><Relationship Id="rId80" Type="http://schemas.openxmlformats.org/officeDocument/2006/relationships/hyperlink" Target="https://ru.wikipedia.org/wiki/%D0%A1%D1%82%D0%B0%D0%B2%D0%BA%D0%B0_%D0%92%D0%B5%D1%80%D1%85%D0%BE%D0%B2%D0%BD%D0%BE%D0%B3%D0%BE_%D0%93%D0%BB%D0%B0%D0%B2%D0%BD%D0%BE%D0%BA%D0%BE%D0%BC%D0%B0%D0%BD%D0%B4%D0%BE%D0%B2%D0%B0%D0%BD%D0%B8%D1%8F" TargetMode="External"/><Relationship Id="rId85" Type="http://schemas.openxmlformats.org/officeDocument/2006/relationships/hyperlink" Target="https://ru.wikipedia.org/wiki/22-%D1%8F_%D0%B0%D1%80%D0%BC%D0%B8%D1%8F_(%D0%A1%D0%A1%D0%A1%D0%A0)" TargetMode="External"/><Relationship Id="rId150" Type="http://schemas.openxmlformats.org/officeDocument/2006/relationships/hyperlink" Target="https://ru.wikipedia.org/wiki/49-%D1%8F_%D0%B0%D1%80%D0%BC%D0%B8%D1%8F_(%D0%A1%D0%A1%D0%A1%D0%A0)" TargetMode="External"/><Relationship Id="rId155" Type="http://schemas.openxmlformats.org/officeDocument/2006/relationships/hyperlink" Target="https://ru.wikipedia.org/wiki/2-%D0%B9_%D0%91%D0%B5%D0%BB%D0%BE%D1%80%D1%83%D1%81%D1%81%D0%BA%D0%B8%D0%B9_%D1%84%D1%80%D0%BE%D0%BD%D1%82" TargetMode="External"/><Relationship Id="rId171" Type="http://schemas.openxmlformats.org/officeDocument/2006/relationships/hyperlink" Target="https://ru.wikipedia.org/wiki/49-%D1%8F_%D0%B0%D1%80%D0%BC%D0%B8%D1%8F_(%D0%A1%D0%A1%D0%A1%D0%A0)" TargetMode="External"/><Relationship Id="rId176" Type="http://schemas.openxmlformats.org/officeDocument/2006/relationships/hyperlink" Target="https://ru.wikipedia.org/wiki/2-%D0%B9_%D0%91%D0%B5%D0%BB%D0%BE%D1%80%D1%83%D1%81%D1%81%D0%BA%D0%B8%D0%B9_%D1%84%D1%80%D0%BE%D0%BD%D1%82" TargetMode="External"/><Relationship Id="rId12" Type="http://schemas.openxmlformats.org/officeDocument/2006/relationships/hyperlink" Target="https://ru.wikipedia.org/wiki/%D0%92%D0%BE%D0%B6%D0%B5%D0%B3%D0%B0" TargetMode="External"/><Relationship Id="rId17" Type="http://schemas.openxmlformats.org/officeDocument/2006/relationships/hyperlink" Target="https://ru.wikipedia.org/wiki/%D0%9E%D1%81%D1%82%D0%B0%D1%88%D0%BA%D0%BE%D0%B2" TargetMode="External"/><Relationship Id="rId33" Type="http://schemas.openxmlformats.org/officeDocument/2006/relationships/hyperlink" Target="https://ru.wikipedia.org/wiki/%D0%9E%D1%80%D0%BB%D0%BE%D0%B2%D1%81%D0%BA%D0%B0%D1%8F_%D0%BD%D0%B0%D1%81%D1%82%D1%83%D0%BF%D0%B0%D1%82%D0%B5%D0%BB%D1%8C%D0%BD%D0%B0%D1%8F_%D0%BE%D0%BF%D0%B5%D1%80%D0%B0%D1%86%D0%B8%D1%8F" TargetMode="External"/><Relationship Id="rId38" Type="http://schemas.openxmlformats.org/officeDocument/2006/relationships/hyperlink" Target="https://ru.wikipedia.org/wiki/%D0%98%D1%81%D1%85%D0%BE%D0%B4%D0%BD%D1%8B%D0%B9_%D1%80%D1%83%D0%B1%D0%B5%D0%B6" TargetMode="External"/><Relationship Id="rId59" Type="http://schemas.openxmlformats.org/officeDocument/2006/relationships/hyperlink" Target="https://ru.wikipedia.org/wiki/%D0%91%D1%80%D1%8F%D0%BD%D1%81%D0%BA%D0%B0%D1%8F_%D0%BE%D0%BF%D0%B5%D1%80%D0%B0%D1%86%D0%B8%D1%8F" TargetMode="External"/><Relationship Id="rId103" Type="http://schemas.openxmlformats.org/officeDocument/2006/relationships/hyperlink" Target="https://ru.wikipedia.org/wiki/%D0%A1%D0%B5%D0%B2%D0%B5%D1%80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08" Type="http://schemas.openxmlformats.org/officeDocument/2006/relationships/hyperlink" Target="https://ru.wikipedia.org/wiki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24" Type="http://schemas.openxmlformats.org/officeDocument/2006/relationships/hyperlink" Target="https://ru.wikipedia.org/w/index.php?title=46-%D0%B9_%D1%81%D1%82%D1%80%D0%B5%D0%BB%D0%BA%D0%BE%D0%B2%D1%8B%D0%B9_%D0%BA%D0%BE%D1%80%D0%BF%D1%83%D1%81&amp;action=edit&amp;redlink=1" TargetMode="External"/><Relationship Id="rId129" Type="http://schemas.openxmlformats.org/officeDocument/2006/relationships/hyperlink" Target="https://ru.wikipedia.org/wiki/50-%D1%8F_%D0%B0%D1%80%D0%BC%D0%B8%D1%8F_(%D0%A1%D0%A1%D0%A1%D0%A0)" TargetMode="External"/><Relationship Id="rId54" Type="http://schemas.openxmlformats.org/officeDocument/2006/relationships/hyperlink" Target="https://ru.wikipedia.org/wiki/%D0%9E%D1%80%D0%B5%D0%BB_(%D0%B3%D0%BE%D1%80%D0%BE%D0%B4)" TargetMode="External"/><Relationship Id="rId70" Type="http://schemas.openxmlformats.org/officeDocument/2006/relationships/hyperlink" Target="https://ru.wikipedia.org/wiki/%D0%90%D0%BB%D1%82%D0%B0%D0%B9%D1%81%D0%BA%D0%B8%D0%B9_%D0%BA%D1%80%D0%B0%D0%B9" TargetMode="External"/><Relationship Id="rId75" Type="http://schemas.openxmlformats.org/officeDocument/2006/relationships/hyperlink" Target="https://ru.wikipedia.org/wiki/%D0%A1%D0%B8%D0%B1%D0%B8%D1%80%D1%81%D0%BA%D0%B8%D0%B9_%D0%B2%D0%BE%D0%B5%D0%BD%D0%BD%D1%8B%D0%B9_%D0%BE%D0%BA%D1%80%D1%83%D0%B3" TargetMode="External"/><Relationship Id="rId91" Type="http://schemas.openxmlformats.org/officeDocument/2006/relationships/hyperlink" Target="https://ru.wikipedia.org/wiki/22-%D1%8F_%D0%B0%D1%80%D0%BC%D0%B8%D1%8F_(%D0%A1%D0%A1%D0%A1%D0%A0)" TargetMode="External"/><Relationship Id="rId96" Type="http://schemas.openxmlformats.org/officeDocument/2006/relationships/hyperlink" Target="https://ru.wikipedia.org/wiki/%D0%9A%D0%B0%D0%BB%D0%B8%D0%BD%D0%B8%D0%BD%D1%81%D0%BA%D0%B8%D0%B9_%D1%84%D1%80%D0%BE%D0%BD%D1%82" TargetMode="External"/><Relationship Id="rId140" Type="http://schemas.openxmlformats.org/officeDocument/2006/relationships/hyperlink" Target="https://ru.wikipedia.org/wiki/2-%D0%B9_%D0%91%D0%B5%D0%BB%D0%BE%D1%80%D1%83%D1%81%D1%81%D0%BA%D0%B8%D0%B9_%D1%84%D1%80%D0%BE%D0%BD%D1%82" TargetMode="External"/><Relationship Id="rId145" Type="http://schemas.openxmlformats.org/officeDocument/2006/relationships/hyperlink" Target="https://ru.wikipedia.org/w/index.php?title=121-%D0%B9_%D1%81%D1%82%D1%80%D0%B5%D0%BB%D0%BA%D0%BE%D0%B2%D1%8B%D0%B9_%D0%BA%D0%BE%D1%80%D0%BF%D1%83%D1%81&amp;action=edit&amp;redlink=1" TargetMode="External"/><Relationship Id="rId161" Type="http://schemas.openxmlformats.org/officeDocument/2006/relationships/hyperlink" Target="https://ru.wikipedia.org/wiki/2-%D0%B9_%D0%91%D0%B5%D0%BB%D0%BE%D1%80%D1%83%D1%81%D1%81%D0%BA%D0%B8%D0%B9_%D1%84%D1%80%D0%BE%D0%BD%D1%82" TargetMode="External"/><Relationship Id="rId166" Type="http://schemas.openxmlformats.org/officeDocument/2006/relationships/hyperlink" Target="https://ru.wikipedia.org/w/index.php?title=121-%D0%B9_%D1%81%D1%82%D1%80%D0%B5%D0%BB%D0%BA%D0%BE%D0%B2%D1%8B%D0%B9_%D0%BA%D0%BE%D1%80%D0%BF%D1%83%D1%81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B%D0%B0%D0%B2%D0%B3%D0%BE%D1%80%D0%BE%D0%B4_(%D0%A0%D0%BE%D1%81%D1%81%D0%B8%D1%8F)" TargetMode="External"/><Relationship Id="rId23" Type="http://schemas.openxmlformats.org/officeDocument/2006/relationships/hyperlink" Target="https://ru.wikipedia.org/wiki/%D0%9F%D0%B5%D1%80%D0%B5%D0%B4%D0%BD%D0%B8%D0%B9_%D0%BA%D1%80%D0%B0%D0%B9_%D0%BE%D0%B1%D0%BE%D1%80%D0%BE%D0%BD%D1%8B" TargetMode="External"/><Relationship Id="rId28" Type="http://schemas.openxmlformats.org/officeDocument/2006/relationships/hyperlink" Target="https://ru.wikipedia.org/wiki/308-%D1%8F_%D1%81%D1%82%D1%80%D0%B5%D0%BB%D0%BA%D0%BE%D0%B2%D0%B0%D1%8F_%D0%B4%D0%B8%D0%B2%D0%B8%D0%B7%D0%B8%D1%8F_(2-%D0%B3%D0%BE_%D1%84%D0%BE%D1%80%D0%BC%D0%B8%D1%80%D0%BE%D0%B2%D0%B0%D0%BD%D0%B8%D1%8F)" TargetMode="External"/><Relationship Id="rId49" Type="http://schemas.openxmlformats.org/officeDocument/2006/relationships/hyperlink" Target="https://ru.wikipedia.org/wiki/17-%D1%8F_%D0%B3%D0%B2%D0%B0%D1%80%D0%B4%D0%B5%D0%B9%D1%81%D0%BA%D0%B0%D1%8F_%D1%82%D0%B0%D0%BD%D0%BA%D0%BE%D0%B2%D0%B0%D1%8F_%D0%B1%D1%80%D0%B8%D0%B3%D0%B0%D0%B4%D0%B0" TargetMode="External"/><Relationship Id="rId114" Type="http://schemas.openxmlformats.org/officeDocument/2006/relationships/hyperlink" Target="https://ru.wikipedia.org/wiki/%D0%91%D1%80%D1%8F%D0%BD%D1%81%D0%BA%D0%B8%D0%B9_%D1%84%D1%80%D0%BE%D0%BD%D1%82" TargetMode="External"/><Relationship Id="rId119" Type="http://schemas.openxmlformats.org/officeDocument/2006/relationships/hyperlink" Target="https://ru.wikipedia.org/wiki/41-%D0%B9_%D1%81%D1%82%D1%80%D0%B5%D0%BB%D0%BA%D0%BE%D0%B2%D1%8B%D0%B9_%D0%BA%D0%BE%D1%80%D0%BF%D1%83%D1%81" TargetMode="External"/><Relationship Id="rId10" Type="http://schemas.openxmlformats.org/officeDocument/2006/relationships/hyperlink" Target="https://ru.wikipedia.org/wiki/%D0%A3%D0%92%D0%9E" TargetMode="External"/><Relationship Id="rId31" Type="http://schemas.openxmlformats.org/officeDocument/2006/relationships/hyperlink" Target="https://ru.wikipedia.org/wiki/1-%D1%8F_%D1%83%D0%B4%D0%B0%D1%80%D0%BD%D0%B0%D1%8F_%D0%B0%D1%80%D0%BC%D0%B8%D1%8F" TargetMode="External"/><Relationship Id="rId44" Type="http://schemas.openxmlformats.org/officeDocument/2006/relationships/hyperlink" Target="https://ru.wikipedia.org/wiki/3-%D1%8F_%D0%B0%D1%80%D0%BC%D0%B8%D1%8F_(%D0%A1%D0%A1%D0%A1%D0%A0)" TargetMode="External"/><Relationship Id="rId52" Type="http://schemas.openxmlformats.org/officeDocument/2006/relationships/hyperlink" Target="https://ru.wikipedia.org/wiki/17-%D1%8F_%D0%B3%D0%B2%D0%B0%D1%80%D0%B4%D0%B5%D0%B9%D1%81%D0%BA%D0%B0%D1%8F_%D1%82%D0%B0%D0%BD%D0%BA%D0%BE%D0%B2%D0%B0%D1%8F_%D0%B1%D1%80%D0%B8%D0%B3%D0%B0%D0%B4%D0%B0" TargetMode="External"/><Relationship Id="rId60" Type="http://schemas.openxmlformats.org/officeDocument/2006/relationships/hyperlink" Target="https://ru.wikipedia.org/wiki/%D0%9C%D0%BE%D0%B3%D0%B8%D0%BB%D1%91%D0%B2%D1%81%D0%BA%D0%B0%D1%8F_%D0%BE%D0%BF%D0%B5%D1%80%D0%B0%D1%86%D0%B8%D1%8F" TargetMode="External"/><Relationship Id="rId65" Type="http://schemas.openxmlformats.org/officeDocument/2006/relationships/hyperlink" Target="https://ru.wikipedia.org/wiki/2-%D0%B9_%D0%91%D0%B5%D0%BB%D0%BE%D1%80%D1%83%D1%81%D1%81%D0%BA%D0%B8%D0%B9_%D1%84%D1%80%D0%BE%D0%BD%D1%82" TargetMode="External"/><Relationship Id="rId73" Type="http://schemas.openxmlformats.org/officeDocument/2006/relationships/hyperlink" Target="https://ru.wikipedia.org/wiki/%D0%90%D0%BB%D1%82%D0%B0%D0%B9%D1%81%D0%BA%D0%B8%D0%B9_%D0%BA%D1%80%D0%B0%D0%B9" TargetMode="External"/><Relationship Id="rId78" Type="http://schemas.openxmlformats.org/officeDocument/2006/relationships/hyperlink" Target="https://ru.wikipedia.org/wiki/%D0%A1%D1%82%D0%B0%D0%B2%D0%BA%D0%B0_%D0%92%D0%B5%D1%80%D1%85%D0%BE%D0%B2%D0%BD%D0%BE%D0%B3%D0%BE_%D0%93%D0%BB%D0%B0%D0%B2%D0%BD%D0%BE%D0%BA%D0%BE%D0%BC%D0%B0%D0%BD%D0%B4%D0%BE%D0%B2%D0%B0%D0%BD%D0%B8%D1%8F" TargetMode="External"/><Relationship Id="rId81" Type="http://schemas.openxmlformats.org/officeDocument/2006/relationships/hyperlink" Target="https://ru.wikipedia.org/wiki/58-%D1%8F_%D0%B0%D1%80%D0%BC%D0%B8%D1%8F_(%D0%A1%D0%A1%D0%A1%D0%A0)" TargetMode="External"/><Relationship Id="rId86" Type="http://schemas.openxmlformats.org/officeDocument/2006/relationships/hyperlink" Target="https://ru.wikipedia.org/wiki/%D0%9A%D0%B0%D0%BB%D0%B8%D0%BD%D0%B8%D0%BD%D1%81%D0%BA%D0%B8%D0%B9_%D1%84%D1%80%D0%BE%D0%BD%D1%82" TargetMode="External"/><Relationship Id="rId94" Type="http://schemas.openxmlformats.org/officeDocument/2006/relationships/hyperlink" Target="https://ru.wikipedia.org/wiki/%D0%9A%D0%B0%D0%BB%D0%B8%D0%BD%D0%B8%D0%BD%D1%81%D0%BA%D0%B8%D0%B9_%D1%84%D1%80%D0%BE%D0%BD%D1%82" TargetMode="External"/><Relationship Id="rId99" Type="http://schemas.openxmlformats.org/officeDocument/2006/relationships/hyperlink" Target="https://ru.wikipedia.org/wiki/%D0%9A%D0%B0%D0%BB%D0%B8%D0%BD%D0%B8%D0%BD%D1%81%D0%BA%D0%B8%D0%B9_%D1%84%D1%80%D0%BE%D0%BD%D1%82" TargetMode="External"/><Relationship Id="rId101" Type="http://schemas.openxmlformats.org/officeDocument/2006/relationships/hyperlink" Target="https://ru.wikipedia.org/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22" Type="http://schemas.openxmlformats.org/officeDocument/2006/relationships/hyperlink" Target="https://ru.wikipedia.org/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30" Type="http://schemas.openxmlformats.org/officeDocument/2006/relationships/hyperlink" Target="https://ru.wikipedia.org/w/index.php?title=46-%D0%B9_%D1%81%D1%82%D1%80%D0%B5%D0%BB%D0%BA%D0%BE%D0%B2%D1%8B%D0%B9_%D0%BA%D0%BE%D1%80%D0%BF%D1%83%D1%81&amp;action=edit&amp;redlink=1" TargetMode="External"/><Relationship Id="rId135" Type="http://schemas.openxmlformats.org/officeDocument/2006/relationships/hyperlink" Target="https://ru.wikipedia.org/wiki/50-%D1%8F_%D0%B0%D1%80%D0%BC%D0%B8%D1%8F_(%D0%A1%D0%A1%D0%A1%D0%A0)" TargetMode="External"/><Relationship Id="rId143" Type="http://schemas.openxmlformats.org/officeDocument/2006/relationships/hyperlink" Target="https://ru.wikipedia.org/wiki/2-%D0%B9_%D0%91%D0%B5%D0%BB%D0%BE%D1%80%D1%83%D1%81%D1%81%D0%BA%D0%B8%D0%B9_%D1%84%D1%80%D0%BE%D0%BD%D1%82" TargetMode="External"/><Relationship Id="rId148" Type="http://schemas.openxmlformats.org/officeDocument/2006/relationships/hyperlink" Target="https://ru.wikipedia.org/w/index.php?title=38-%D0%B9_%D1%81%D1%82%D1%80%D0%B5%D0%BB%D0%BA%D0%BE%D0%B2%D1%8B%D0%B9_%D0%BA%D0%BE%D1%80%D0%BF%D1%83%D1%81&amp;action=edit&amp;redlink=1" TargetMode="External"/><Relationship Id="rId151" Type="http://schemas.openxmlformats.org/officeDocument/2006/relationships/hyperlink" Target="https://ru.wikipedia.org/w/index.php?title=70-%D0%B9_%D1%81%D1%82%D1%80%D0%B5%D0%BB%D0%BA%D0%BE%D0%B2%D1%8B%D0%B9_%D0%BA%D0%BE%D1%80%D0%BF%D1%83%D1%81&amp;action=edit&amp;redlink=1" TargetMode="External"/><Relationship Id="rId156" Type="http://schemas.openxmlformats.org/officeDocument/2006/relationships/hyperlink" Target="https://ru.wikipedia.org/wiki/49-%D1%8F_%D0%B0%D1%80%D0%BC%D0%B8%D1%8F_(%D0%A1%D0%A1%D0%A1%D0%A0)" TargetMode="External"/><Relationship Id="rId164" Type="http://schemas.openxmlformats.org/officeDocument/2006/relationships/hyperlink" Target="https://ru.wikipedia.org/wiki/2-%D0%B9_%D0%91%D0%B5%D0%BB%D0%BE%D1%80%D1%83%D1%81%D1%81%D0%BA%D0%B8%D0%B9_%D1%84%D1%80%D0%BE%D0%BD%D1%82" TargetMode="External"/><Relationship Id="rId169" Type="http://schemas.openxmlformats.org/officeDocument/2006/relationships/hyperlink" Target="https://ru.wikipedia.org/w/index.php?title=121-%D0%B9_%D1%81%D1%82%D1%80%D0%B5%D0%BB%D0%BA%D0%BE%D0%B2%D1%8B%D0%B9_%D0%BA%D0%BE%D1%80%D0%BF%D1%83%D1%81&amp;action=edit&amp;redlink=1" TargetMode="External"/><Relationship Id="rId177" Type="http://schemas.openxmlformats.org/officeDocument/2006/relationships/hyperlink" Target="https://ru.wikipedia.org/wiki/49-%D1%8F_%D0%B0%D1%80%D0%BC%D0%B8%D1%8F_(%D0%A1%D0%A1%D0%A1%D0%A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308-%D1%8F_%D1%81%D1%82%D1%80%D0%B5%D0%BB%D0%BA%D0%BE%D0%B2%D0%B0%D1%8F_%D0%B4%D0%B8%D0%B2%D0%B8%D0%B7%D0%B8%D1%8F_(2-%D0%B3%D0%BE_%D1%84%D0%BE%D1%80%D0%BC%D0%B8%D1%80%D0%BE%D0%B2%D0%B0%D0%BD%D0%B8%D1%8F)" TargetMode="External"/><Relationship Id="rId172" Type="http://schemas.openxmlformats.org/officeDocument/2006/relationships/hyperlink" Target="https://ru.wikipedia.org/wiki/2-%D0%B9_%D0%91%D0%B5%D0%BB%D0%BE%D1%80%D1%83%D1%81%D1%81%D0%BA%D0%B8%D0%B9_%D1%84%D1%80%D0%BE%D0%BD%D1%82" TargetMode="External"/><Relationship Id="rId13" Type="http://schemas.openxmlformats.org/officeDocument/2006/relationships/hyperlink" Target="https://ru.wikipedia.org/wiki/%D0%92%D0%BE%D0%BB%D0%BE%D0%B3%D0%BE%D0%B4%D1%81%D0%BA%D0%B0%D1%8F_%D0%BE%D0%B1%D0%BB%D0%B0%D1%81%D1%82%D1%8C" TargetMode="External"/><Relationship Id="rId18" Type="http://schemas.openxmlformats.org/officeDocument/2006/relationships/hyperlink" Target="https://ru.wikipedia.org/wiki/%D0%9A%D0%B0%D0%BB%D0%B8%D0%BD%D0%B8%D0%BD%D1%81%D0%BA%D0%B0%D1%8F_%D0%BE%D0%B1%D0%BB%D0%B0%D1%81%D1%82%D1%8C" TargetMode="External"/><Relationship Id="rId39" Type="http://schemas.openxmlformats.org/officeDocument/2006/relationships/hyperlink" Target="https://ru.wikipedia.org/wiki/%D0%9D%D0%BE%D0%B2%D0%BE%D1%81%D0%B8%D0%BB%D1%8C" TargetMode="External"/><Relationship Id="rId109" Type="http://schemas.openxmlformats.org/officeDocument/2006/relationships/hyperlink" Target="https://ru.wikipedia.org/wiki/63-%D1%8F_%D0%B0%D1%80%D0%BC%D0%B8%D1%8F_(%D0%A1%D0%A1%D0%A1%D0%A0)" TargetMode="External"/><Relationship Id="rId34" Type="http://schemas.openxmlformats.org/officeDocument/2006/relationships/hyperlink" Target="https://ru.wikipedia.org/wiki/3-%D1%8F_%D0%B0%D1%80%D0%BC%D0%B8%D1%8F_(%D0%A1%D0%A1%D0%A1%D0%A0)" TargetMode="External"/><Relationship Id="rId50" Type="http://schemas.openxmlformats.org/officeDocument/2006/relationships/hyperlink" Target="https://ru.wikipedia.org/wiki/17-%D1%8F_%D0%B3%D0%B2%D0%B0%D1%80%D0%B4%D0%B5%D0%B9%D1%81%D0%BA%D0%B0%D1%8F_%D1%82%D0%B0%D0%BD%D0%BA%D0%BE%D0%B2%D0%B0%D1%8F_%D0%B1%D1%80%D0%B8%D0%B3%D0%B0%D0%B4%D0%B0" TargetMode="External"/><Relationship Id="rId55" Type="http://schemas.openxmlformats.org/officeDocument/2006/relationships/hyperlink" Target="https://ru.wikipedia.org/wiki/308-%D1%8F_%D1%81%D1%82%D1%80%D0%B5%D0%BB%D0%BA%D0%BE%D0%B2%D0%B0%D1%8F_%D0%B4%D0%B8%D0%B2%D0%B8%D0%B7%D0%B8%D1%8F_(2-%D0%B3%D0%BE_%D1%84%D0%BE%D1%80%D0%BC%D0%B8%D1%80%D0%BE%D0%B2%D0%B0%D0%BD%D0%B8%D1%8F)" TargetMode="External"/><Relationship Id="rId76" Type="http://schemas.openxmlformats.org/officeDocument/2006/relationships/hyperlink" Target="https://ru.wikipedia.org/wiki/%D0%90%D0%BB%D1%82%D0%B0%D0%B9%D1%81%D0%BA%D0%B8%D0%B9_%D0%BA%D1%80%D0%B0%D0%B9" TargetMode="External"/><Relationship Id="rId97" Type="http://schemas.openxmlformats.org/officeDocument/2006/relationships/hyperlink" Target="https://ru.wikipedia.org/wiki/%D0%9A%D0%B0%D0%BB%D0%B8%D0%BD%D0%B8%D0%BD%D1%81%D0%BA%D0%B8%D0%B9_%D1%84%D1%80%D0%BE%D0%BD%D1%82" TargetMode="External"/><Relationship Id="rId104" Type="http://schemas.openxmlformats.org/officeDocument/2006/relationships/hyperlink" Target="https://ru.wikipedia.org/wiki/1-%D1%8F_%D1%83%D0%B4%D0%B0%D1%80%D0%BD%D0%B0%D1%8F_%D0%B0%D1%80%D0%BC%D0%B8%D1%8F" TargetMode="External"/><Relationship Id="rId120" Type="http://schemas.openxmlformats.org/officeDocument/2006/relationships/hyperlink" Target="https://ru.wikipedia.org/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25" Type="http://schemas.openxmlformats.org/officeDocument/2006/relationships/hyperlink" Target="https://ru.wikipedia.org/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41" Type="http://schemas.openxmlformats.org/officeDocument/2006/relationships/hyperlink" Target="https://ru.wikipedia.org/wiki/50-%D1%8F_%D0%B0%D1%80%D0%BC%D0%B8%D1%8F_(%D0%A1%D0%A1%D0%A1%D0%A0)" TargetMode="External"/><Relationship Id="rId146" Type="http://schemas.openxmlformats.org/officeDocument/2006/relationships/hyperlink" Target="https://ru.wikipedia.org/wiki/2-%D0%B9_%D0%91%D0%B5%D0%BB%D0%BE%D1%80%D1%83%D1%81%D1%81%D0%BA%D0%B8%D0%B9_%D1%84%D1%80%D0%BE%D0%BD%D1%82" TargetMode="External"/><Relationship Id="rId167" Type="http://schemas.openxmlformats.org/officeDocument/2006/relationships/hyperlink" Target="https://ru.wikipedia.org/wiki/2-%D0%B9_%D0%91%D0%B5%D0%BB%D0%BE%D1%80%D1%83%D1%81%D1%81%D0%BA%D0%B8%D0%B9_%D1%84%D1%80%D0%BE%D0%BD%D1%82" TargetMode="External"/><Relationship Id="rId7" Type="http://schemas.openxmlformats.org/officeDocument/2006/relationships/hyperlink" Target="https://ru.wikipedia.org/wiki/%D0%90%D0%BB%D1%82%D0%B0%D0%B9%D1%81%D0%BA%D0%B8%D0%B9_%D0%BA%D1%80%D0%B0%D0%B9" TargetMode="External"/><Relationship Id="rId71" Type="http://schemas.openxmlformats.org/officeDocument/2006/relationships/hyperlink" Target="https://ru.wikipedia.org/wiki/%D0%A1%D0%BB%D0%B0%D0%B2%D0%B3%D0%BE%D1%80%D0%BE%D0%B4_(%D0%A0%D0%BE%D1%81%D1%81%D0%B8%D1%8F)" TargetMode="External"/><Relationship Id="rId92" Type="http://schemas.openxmlformats.org/officeDocument/2006/relationships/hyperlink" Target="https://ru.wikipedia.org/wiki/%D0%9A%D0%B0%D0%BB%D0%B8%D0%BD%D0%B8%D0%BD%D1%81%D0%BA%D0%B8%D0%B9_%D1%84%D1%80%D0%BE%D0%BD%D1%82" TargetMode="External"/><Relationship Id="rId162" Type="http://schemas.openxmlformats.org/officeDocument/2006/relationships/hyperlink" Target="https://ru.wikipedia.org/wiki/49-%D1%8F_%D0%B0%D1%80%D0%BC%D0%B8%D1%8F_(%D0%A1%D0%A1%D0%A1%D0%A0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39-%D1%8F_%D0%B0%D1%80%D0%BC%D0%B8%D1%8F_(%D0%A1%D0%A1%D0%A1%D0%A0)" TargetMode="External"/><Relationship Id="rId24" Type="http://schemas.openxmlformats.org/officeDocument/2006/relationships/hyperlink" Target="https://ru.wikipedia.org/wiki/308-%D1%8F_%D1%81%D1%82%D1%80%D0%B5%D0%BB%D0%BA%D0%BE%D0%B2%D0%B0%D1%8F_%D0%B4%D0%B8%D0%B2%D0%B8%D0%B7%D0%B8%D1%8F_(2-%D0%B3%D0%BE_%D1%84%D0%BE%D1%80%D0%BC%D0%B8%D1%80%D0%BE%D0%B2%D0%B0%D0%BD%D0%B8%D1%8F)" TargetMode="External"/><Relationship Id="rId40" Type="http://schemas.openxmlformats.org/officeDocument/2006/relationships/hyperlink" Target="https://ru.wikipedia.org/wiki/308-%D1%8F_%D1%81%D1%82%D1%80%D0%B5%D0%BB%D0%BA%D0%BE%D0%B2%D0%B0%D1%8F_%D0%B4%D0%B8%D0%B2%D0%B8%D0%B7%D0%B8%D1%8F_(2-%D0%B3%D0%BE_%D1%84%D0%BE%D1%80%D0%BC%D0%B8%D1%80%D0%BE%D0%B2%D0%B0%D0%BD%D0%B8%D1%8F)" TargetMode="External"/><Relationship Id="rId45" Type="http://schemas.openxmlformats.org/officeDocument/2006/relationships/hyperlink" Target="https://ru.wikipedia.org/wiki/308-%D1%8F_%D1%81%D1%82%D1%80%D0%B5%D0%BB%D0%BA%D0%BE%D0%B2%D0%B0%D1%8F_%D0%B4%D0%B8%D0%B2%D0%B8%D0%B7%D0%B8%D1%8F_(2-%D0%B3%D0%BE_%D1%84%D0%BE%D1%80%D0%BC%D0%B8%D1%80%D0%BE%D0%B2%D0%B0%D0%BD%D0%B8%D1%8F)" TargetMode="External"/><Relationship Id="rId66" Type="http://schemas.openxmlformats.org/officeDocument/2006/relationships/hyperlink" Target="https://ru.wikipedia.org/wiki/3-%D1%8F_%D0%B0%D1%80%D0%BC%D0%B8%D1%8F_(%D0%A1%D0%A1%D0%A1%D0%A0)" TargetMode="External"/><Relationship Id="rId87" Type="http://schemas.openxmlformats.org/officeDocument/2006/relationships/hyperlink" Target="https://ru.wikipedia.org/wiki/22-%D1%8F_%D0%B0%D1%80%D0%BC%D0%B8%D1%8F_(%D0%A1%D0%A1%D0%A1%D0%A0)" TargetMode="External"/><Relationship Id="rId110" Type="http://schemas.openxmlformats.org/officeDocument/2006/relationships/hyperlink" Target="https://ru.wikipedia.org/wiki/%D0%91%D1%80%D1%8F%D0%BD%D1%81%D0%BA%D0%B8%D0%B9_%D1%84%D1%80%D0%BE%D0%BD%D1%82" TargetMode="External"/><Relationship Id="rId115" Type="http://schemas.openxmlformats.org/officeDocument/2006/relationships/hyperlink" Target="https://ru.wikipedia.org/wiki/3-%D1%8F_%D0%B0%D1%80%D0%BC%D0%B8%D1%8F_(%D0%A1%D0%A1%D0%A1%D0%A0)" TargetMode="External"/><Relationship Id="rId131" Type="http://schemas.openxmlformats.org/officeDocument/2006/relationships/hyperlink" Target="https://ru.wikipedia.org/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36" Type="http://schemas.openxmlformats.org/officeDocument/2006/relationships/hyperlink" Target="https://ru.wikipedia.org/w/index.php?title=121-%D0%B9_%D1%81%D1%82%D1%80%D0%B5%D0%BB%D0%BA%D0%BE%D0%B2%D1%8B%D0%B9_%D0%BA%D0%BE%D1%80%D0%BF%D1%83%D1%81&amp;action=edit&amp;redlink=1" TargetMode="External"/><Relationship Id="rId157" Type="http://schemas.openxmlformats.org/officeDocument/2006/relationships/hyperlink" Target="https://ru.wikipedia.org/w/index.php?title=121-%D0%B9_%D1%81%D1%82%D1%80%D0%B5%D0%BB%D0%BA%D0%BE%D0%B2%D1%8B%D0%B9_%D0%BA%D0%BE%D1%80%D0%BF%D1%83%D1%81&amp;action=edit&amp;redlink=1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s://ru.wikipedia.org/wiki/%D0%9C%D0%B8%D0%BD%D1%81%D0%BA%D0%B0%D1%8F_%D0%BE%D0%BF%D0%B5%D1%80%D0%B0%D1%86%D0%B8%D1%8F" TargetMode="External"/><Relationship Id="rId82" Type="http://schemas.openxmlformats.org/officeDocument/2006/relationships/hyperlink" Target="https://ru.wikipedia.org/wiki/%D0%A1%D1%82%D0%B0%D0%B2%D0%BA%D0%B0_%D0%92%D0%B5%D1%80%D1%85%D0%BE%D0%B2%D0%BD%D0%BE%D0%B3%D0%BE_%D0%93%D0%BB%D0%B0%D0%B2%D0%BD%D0%BE%D0%BA%D0%BE%D0%BC%D0%B0%D0%BD%D0%B4%D0%BE%D0%B2%D0%B0%D0%BD%D0%B8%D1%8F" TargetMode="External"/><Relationship Id="rId152" Type="http://schemas.openxmlformats.org/officeDocument/2006/relationships/hyperlink" Target="https://ru.wikipedia.org/wiki/2-%D0%B9_%D0%91%D0%B5%D0%BB%D0%BE%D1%80%D1%83%D1%81%D1%81%D0%BA%D0%B8%D0%B9_%D1%84%D1%80%D0%BE%D0%BD%D1%82" TargetMode="External"/><Relationship Id="rId173" Type="http://schemas.openxmlformats.org/officeDocument/2006/relationships/hyperlink" Target="https://ru.wikipedia.org/wiki/49-%D1%8F_%D0%B0%D1%80%D0%BC%D0%B8%D1%8F_(%D0%A1%D0%A1%D0%A1%D0%A0)" TargetMode="External"/><Relationship Id="rId19" Type="http://schemas.openxmlformats.org/officeDocument/2006/relationships/hyperlink" Target="https://ru.wikipedia.org/wiki/%D0%9D%D0%B5%D0%BB%D0%B8%D0%B4%D0%BE%D0%B2%D0%BE" TargetMode="External"/><Relationship Id="rId14" Type="http://schemas.openxmlformats.org/officeDocument/2006/relationships/hyperlink" Target="https://ru.wikipedia.org/wiki/22-%D1%8F_%D0%B0%D1%80%D0%BC%D0%B8%D1%8F_(%D0%A1%D0%A1%D0%A1%D0%A0)" TargetMode="External"/><Relationship Id="rId30" Type="http://schemas.openxmlformats.org/officeDocument/2006/relationships/hyperlink" Target="https://ru.wikipedia.org/wiki/30-%D1%8F_%D0%B0%D1%80%D0%BC%D0%B8%D1%8F_(%D0%A1%D0%A1%D0%A1%D0%A0)" TargetMode="External"/><Relationship Id="rId35" Type="http://schemas.openxmlformats.org/officeDocument/2006/relationships/hyperlink" Target="https://ru.wikipedia.org/wiki/308-%D1%8F_%D1%81%D1%82%D1%80%D0%B5%D0%BB%D0%BA%D0%BE%D0%B2%D0%B0%D1%8F_%D0%B4%D0%B8%D0%B2%D0%B8%D0%B7%D0%B8%D1%8F_(2-%D0%B3%D0%BE_%D1%84%D0%BE%D1%80%D0%BC%D0%B8%D1%80%D0%BE%D0%B2%D0%B0%D0%BD%D0%B8%D1%8F)" TargetMode="External"/><Relationship Id="rId56" Type="http://schemas.openxmlformats.org/officeDocument/2006/relationships/hyperlink" Target="https://ru.wikipedia.org/wiki/308-%D1%8F_%D1%81%D1%82%D1%80%D0%B5%D0%BB%D0%BA%D0%BE%D0%B2%D0%B0%D1%8F_%D0%B4%D0%B8%D0%B2%D0%B8%D0%B7%D0%B8%D1%8F_(2-%D0%B3%D0%BE_%D1%84%D0%BE%D1%80%D0%BC%D0%B8%D1%80%D0%BE%D0%B2%D0%B0%D0%BD%D0%B8%D1%8F)" TargetMode="External"/><Relationship Id="rId77" Type="http://schemas.openxmlformats.org/officeDocument/2006/relationships/hyperlink" Target="https://ru.wikipedia.org/wiki/%D0%A1%D0%BB%D0%B0%D0%B2%D0%B3%D0%BE%D1%80%D0%BE%D0%B4_(%D0%A0%D0%BE%D1%81%D1%81%D0%B8%D1%8F)" TargetMode="External"/><Relationship Id="rId100" Type="http://schemas.openxmlformats.org/officeDocument/2006/relationships/hyperlink" Target="https://ru.wikipedia.org/wiki/39-%D1%8F_%D0%B0%D1%80%D0%BC%D0%B8%D1%8F_(%D0%A1%D0%A1%D0%A1%D0%A0)" TargetMode="External"/><Relationship Id="rId105" Type="http://schemas.openxmlformats.org/officeDocument/2006/relationships/hyperlink" Target="https://ru.wikipedia.org/wiki/%D0%A1%D0%B5%D0%B2%D0%B5%D1%80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26" Type="http://schemas.openxmlformats.org/officeDocument/2006/relationships/hyperlink" Target="https://ru.wikipedia.org/wiki/50-%D1%8F_%D0%B0%D1%80%D0%BC%D0%B8%D1%8F_(%D0%A1%D0%A1%D0%A1%D0%A0)" TargetMode="External"/><Relationship Id="rId147" Type="http://schemas.openxmlformats.org/officeDocument/2006/relationships/hyperlink" Target="https://ru.wikipedia.org/wiki/50-%D1%8F_%D0%B0%D1%80%D0%BC%D0%B8%D1%8F_(%D0%A1%D0%A1%D0%A1%D0%A0)" TargetMode="External"/><Relationship Id="rId168" Type="http://schemas.openxmlformats.org/officeDocument/2006/relationships/hyperlink" Target="https://ru.wikipedia.org/wiki/49-%D1%8F_%D0%B0%D1%80%D0%BC%D0%B8%D1%8F_(%D0%A1%D0%A1%D0%A1%D0%A0)" TargetMode="External"/><Relationship Id="rId8" Type="http://schemas.openxmlformats.org/officeDocument/2006/relationships/hyperlink" Target="https://ru.wikipedia.org/wiki/308-%D1%8F_%D1%81%D1%82%D1%80%D0%B5%D0%BB%D0%BA%D0%BE%D0%B2%D0%B0%D1%8F_%D0%B4%D0%B8%D0%B2%D0%B8%D0%B7%D0%B8%D1%8F_(2-%D0%B3%D0%BE_%D1%84%D0%BE%D1%80%D0%BC%D0%B8%D1%80%D0%BE%D0%B2%D0%B0%D0%BD%D0%B8%D1%8F)" TargetMode="External"/><Relationship Id="rId51" Type="http://schemas.openxmlformats.org/officeDocument/2006/relationships/hyperlink" Target="https://ru.wikipedia.org/wiki/%D0%A3%D0%BB%D0%B8%D1%87%D0%BD%D1%8B%D0%B9_%D0%B1%D0%BE%D0%B9" TargetMode="External"/><Relationship Id="rId72" Type="http://schemas.openxmlformats.org/officeDocument/2006/relationships/hyperlink" Target="https://ru.wikipedia.org/wiki/%D0%A1%D0%B8%D0%B1%D0%B8%D1%80%D1%81%D0%BA%D0%B8%D0%B9_%D0%B2%D0%BE%D0%B5%D0%BD%D0%BD%D1%8B%D0%B9_%D0%BE%D0%BA%D1%80%D1%83%D0%B3" TargetMode="External"/><Relationship Id="rId93" Type="http://schemas.openxmlformats.org/officeDocument/2006/relationships/hyperlink" Target="https://ru.wikipedia.org/wiki/22-%D1%8F_%D0%B0%D1%80%D0%BC%D0%B8%D1%8F_(%D0%A1%D0%A1%D0%A1%D0%A0)" TargetMode="External"/><Relationship Id="rId98" Type="http://schemas.openxmlformats.org/officeDocument/2006/relationships/hyperlink" Target="https://ru.wikipedia.org/wiki/39-%D1%8F_%D0%B0%D1%80%D0%BC%D0%B8%D1%8F_(%D0%A1%D0%A1%D0%A1%D0%A0)" TargetMode="External"/><Relationship Id="rId121" Type="http://schemas.openxmlformats.org/officeDocument/2006/relationships/hyperlink" Target="https://ru.wikipedia.org/wiki/50-%D1%8F_%D0%B0%D1%80%D0%BC%D0%B8%D1%8F_(%D0%A1%D0%A1%D0%A1%D0%A0)" TargetMode="External"/><Relationship Id="rId142" Type="http://schemas.openxmlformats.org/officeDocument/2006/relationships/hyperlink" Target="https://ru.wikipedia.org/w/index.php?title=121-%D0%B9_%D1%81%D1%82%D1%80%D0%B5%D0%BB%D0%BA%D0%BE%D0%B2%D1%8B%D0%B9_%D0%BA%D0%BE%D1%80%D0%BF%D1%83%D1%81&amp;action=edit&amp;redlink=1" TargetMode="External"/><Relationship Id="rId163" Type="http://schemas.openxmlformats.org/officeDocument/2006/relationships/hyperlink" Target="https://ru.wikipedia.org/w/index.php?title=121-%D0%B9_%D1%81%D1%82%D1%80%D0%B5%D0%BB%D0%BA%D0%BE%D0%B2%D1%8B%D0%B9_%D0%BA%D0%BE%D1%80%D0%BF%D1%83%D1%81&amp;action=edit&amp;redlink=1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45-%D0%BC%D0%BC_%D0%BF%D1%80%D0%BE%D1%82%D0%B8%D0%B2%D0%BE%D1%82%D0%B0%D0%BD%D0%BA%D0%BE%D0%B2%D0%B0%D1%8F_%D0%BF%D1%83%D1%88%D0%BA%D0%B0_%D0%BE%D0%B1%D1%80%D0%B0%D0%B7%D1%86%D0%B0_1937_%D0%B3%D0%BE%D0%B4%D0%B0_(53-%D0%9A)" TargetMode="External"/><Relationship Id="rId46" Type="http://schemas.openxmlformats.org/officeDocument/2006/relationships/hyperlink" Target="https://ru.wikipedia.org/wiki/17-%D1%8F_%D0%B3%D0%B2%D0%B0%D1%80%D0%B4%D0%B5%D0%B9%D1%81%D0%BA%D0%B0%D1%8F_%D1%82%D0%B0%D0%BD%D0%BA%D0%BE%D0%B2%D0%B0%D1%8F_%D0%B1%D1%80%D0%B8%D0%B3%D0%B0%D0%B4%D0%B0" TargetMode="External"/><Relationship Id="rId67" Type="http://schemas.openxmlformats.org/officeDocument/2006/relationships/hyperlink" Target="https://ru.wikipedia.org/wiki/%D0%92%D0%BE%D1%81%D1%82%D0%BE%D1%87%D0%BD%D0%BE-%D0%9F%D0%BE%D0%BC%D0%B5%D1%80%D0%B0%D0%BD%D1%81%D0%BA%D0%B0%D1%8F_%D0%BE%D0%BF%D0%B5%D1%80%D0%B0%D1%86%D0%B8%D1%8F" TargetMode="External"/><Relationship Id="rId116" Type="http://schemas.openxmlformats.org/officeDocument/2006/relationships/hyperlink" Target="https://ru.wikipedia.org/wiki/41-%D0%B9_%D1%81%D1%82%D1%80%D0%B5%D0%BB%D0%BA%D0%BE%D0%B2%D1%8B%D0%B9_%D0%BA%D0%BE%D1%80%D0%BF%D1%83%D1%81" TargetMode="External"/><Relationship Id="rId137" Type="http://schemas.openxmlformats.org/officeDocument/2006/relationships/hyperlink" Target="https://ru.wikipedia.org/wiki/%D0%91%D0%B5%D0%BB%D0%BE%D1%80%D1%83%D1%81%D1%81%D0%BA%D0%B8%D0%B9_%D1%84%D1%80%D0%BE%D0%BD%D1%82" TargetMode="External"/><Relationship Id="rId158" Type="http://schemas.openxmlformats.org/officeDocument/2006/relationships/hyperlink" Target="https://ru.wikipedia.org/wiki/2-%D0%B9_%D0%91%D0%B5%D0%BB%D0%BE%D1%80%D1%83%D1%81%D1%81%D0%BA%D0%B8%D0%B9_%D1%84%D1%80%D0%BE%D0%BD%D1%82" TargetMode="External"/><Relationship Id="rId20" Type="http://schemas.openxmlformats.org/officeDocument/2006/relationships/hyperlink" Target="https://ru.wikipedia.org/wiki/%D0%9E%D0%BB%D0%B5%D0%BD%D0%B8%D0%BD%D0%BE" TargetMode="External"/><Relationship Id="rId41" Type="http://schemas.openxmlformats.org/officeDocument/2006/relationships/hyperlink" Target="https://ru.wikipedia.org/wiki/308-%D1%8F_%D1%81%D1%82%D1%80%D0%B5%D0%BB%D0%BA%D0%BE%D0%B2%D0%B0%D1%8F_%D0%B4%D0%B8%D0%B2%D0%B8%D0%B7%D0%B8%D1%8F_(2-%D0%B3%D0%BE_%D1%84%D0%BE%D1%80%D0%BC%D0%B8%D1%80%D0%BE%D0%B2%D0%B0%D0%BD%D0%B8%D1%8F)" TargetMode="External"/><Relationship Id="rId62" Type="http://schemas.openxmlformats.org/officeDocument/2006/relationships/hyperlink" Target="https://ru.wikipedia.org/wiki/50-%D1%8F_%D0%B0%D1%80%D0%BC%D0%B8%D1%8F_(%D0%A1%D0%A1%D0%A1%D0%A0)" TargetMode="External"/><Relationship Id="rId83" Type="http://schemas.openxmlformats.org/officeDocument/2006/relationships/hyperlink" Target="https://ru.wikipedia.org/wiki/58-%D1%8F_%D0%B0%D1%80%D0%BC%D0%B8%D1%8F_(%D0%A1%D0%A1%D0%A1%D0%A0)" TargetMode="External"/><Relationship Id="rId88" Type="http://schemas.openxmlformats.org/officeDocument/2006/relationships/hyperlink" Target="https://ru.wikipedia.org/wiki/%D0%9A%D0%B0%D0%BB%D0%B8%D0%BD%D0%B8%D0%BD%D1%81%D0%BA%D0%B8%D0%B9_%D1%84%D1%80%D0%BE%D0%BD%D1%82" TargetMode="External"/><Relationship Id="rId111" Type="http://schemas.openxmlformats.org/officeDocument/2006/relationships/hyperlink" Target="https://ru.wikipedia.org/wiki/3-%D1%8F_%D0%B0%D1%80%D0%BC%D0%B8%D1%8F_(%D0%A1%D0%A1%D0%A1%D0%A0)" TargetMode="External"/><Relationship Id="rId132" Type="http://schemas.openxmlformats.org/officeDocument/2006/relationships/hyperlink" Target="https://ru.wikipedia.org/wiki/50-%D1%8F_%D0%B0%D1%80%D0%BC%D0%B8%D1%8F_(%D0%A1%D0%A1%D0%A1%D0%A0)" TargetMode="External"/><Relationship Id="rId153" Type="http://schemas.openxmlformats.org/officeDocument/2006/relationships/hyperlink" Target="https://ru.wikipedia.org/wiki/49-%D1%8F_%D0%B0%D1%80%D0%BC%D0%B8%D1%8F_(%D0%A1%D0%A1%D0%A1%D0%A0)" TargetMode="External"/><Relationship Id="rId174" Type="http://schemas.openxmlformats.org/officeDocument/2006/relationships/hyperlink" Target="https://ru.wikipedia.org/w/index.php?title=121-%D0%B9_%D1%81%D1%82%D1%80%D0%B5%D0%BB%D0%BA%D0%BE%D0%B2%D1%8B%D0%B9_%D0%BA%D0%BE%D1%80%D0%BF%D1%83%D1%81&amp;action=edit&amp;redlink=1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s://ru.wikipedia.org/wiki/%D0%9A%D0%B0%D0%BB%D0%B8%D0%BD%D0%B8%D0%BD%D1%81%D0%BA%D0%B8%D0%B9_%D1%84%D1%80%D0%BE%D0%BD%D1%82" TargetMode="External"/><Relationship Id="rId36" Type="http://schemas.openxmlformats.org/officeDocument/2006/relationships/hyperlink" Target="https://ru.wikipedia.org/wiki/%D0%9E%D1%80%D1%91%D0%BB_(%D0%B3%D0%BE%D1%80%D0%BE%D0%B4)" TargetMode="External"/><Relationship Id="rId57" Type="http://schemas.openxmlformats.org/officeDocument/2006/relationships/hyperlink" Target="https://ru.wikipedia.org/wiki/308-%D1%8F_%D1%81%D1%82%D1%80%D0%B5%D0%BB%D0%BA%D0%BE%D0%B2%D0%B0%D1%8F_%D0%B4%D0%B8%D0%B2%D0%B8%D0%B7%D0%B8%D1%8F_(2-%D0%B3%D0%BE_%D1%84%D0%BE%D1%80%D0%BC%D0%B8%D1%80%D0%BE%D0%B2%D0%B0%D0%BD%D0%B8%D1%8F)" TargetMode="External"/><Relationship Id="rId106" Type="http://schemas.openxmlformats.org/officeDocument/2006/relationships/hyperlink" Target="https://ru.wikipedia.org/wiki/53-%D1%8F_%D0%B0%D1%80%D0%BC%D0%B8%D1%8F_(%D0%A1%D0%A1%D0%A1%D0%A0)" TargetMode="External"/><Relationship Id="rId127" Type="http://schemas.openxmlformats.org/officeDocument/2006/relationships/hyperlink" Target="https://ru.wikipedia.org/w/index.php?title=46-%D0%B9_%D1%81%D1%82%D1%80%D0%B5%D0%BB%D0%BA%D0%BE%D0%B2%D1%8B%D0%B9_%D0%BA%D0%BE%D1%80%D0%BF%D1%83%D1%81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3CE5-DA23-4B3E-AB2D-6BF392AC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7181</Words>
  <Characters>4093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18-05-08T20:27:00Z</dcterms:created>
  <dcterms:modified xsi:type="dcterms:W3CDTF">2018-05-08T23:04:00Z</dcterms:modified>
</cp:coreProperties>
</file>